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C6CC1" w14:textId="77777777"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  <w:bookmarkStart w:id="0" w:name="_GoBack"/>
      <w:bookmarkEnd w:id="0"/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"/>
        <w:gridCol w:w="1560"/>
        <w:gridCol w:w="992"/>
        <w:gridCol w:w="1207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F662A5" w:rsidRPr="00021A86" w14:paraId="1FBEA327" w14:textId="77777777" w:rsidTr="00916850">
        <w:trPr>
          <w:trHeight w:val="405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4D825" w14:textId="77777777" w:rsidR="00F662A5" w:rsidRPr="00916850" w:rsidRDefault="00F662A5" w:rsidP="00916850">
            <w:pPr>
              <w:spacing w:line="240" w:lineRule="auto"/>
              <w:jc w:val="center"/>
              <w:rPr>
                <w:rFonts w:ascii="Arial" w:hAnsi="Arial" w:cs="Arial"/>
                <w:bCs/>
                <w:color w:val="C0C0C0"/>
                <w:sz w:val="16"/>
                <w:szCs w:val="16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>Nazwa zajęć:</w:t>
            </w:r>
          </w:p>
        </w:tc>
        <w:tc>
          <w:tcPr>
            <w:tcW w:w="6611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204C77A" w14:textId="77777777" w:rsidR="00F662A5" w:rsidRPr="00916850" w:rsidRDefault="00F662A5" w:rsidP="008E42DA">
            <w:pPr>
              <w:rPr>
                <w:rFonts w:ascii="Arial" w:hAnsi="Arial" w:cs="Arial"/>
                <w:sz w:val="16"/>
                <w:szCs w:val="16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>Technologia informacyjna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656A75" w14:textId="77777777" w:rsidR="00F662A5" w:rsidRPr="00916850" w:rsidRDefault="00F662A5" w:rsidP="00916850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6850"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B21439" w14:textId="77777777" w:rsidR="00F662A5" w:rsidRPr="00916850" w:rsidRDefault="000C3262" w:rsidP="00916850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6850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F662A5" w:rsidRPr="00021A86" w14:paraId="768157CF" w14:textId="77777777" w:rsidTr="00916850">
        <w:trPr>
          <w:trHeight w:val="340"/>
        </w:trPr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F85DDD7" w14:textId="77777777" w:rsidR="00F662A5" w:rsidRPr="00916850" w:rsidRDefault="00F662A5" w:rsidP="00F662A5">
            <w:pPr>
              <w:tabs>
                <w:tab w:val="left" w:pos="6592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>Nazwa zajęć w j. angielskim:</w:t>
            </w:r>
          </w:p>
        </w:tc>
        <w:tc>
          <w:tcPr>
            <w:tcW w:w="7979" w:type="dxa"/>
            <w:gridSpan w:val="10"/>
            <w:tcBorders>
              <w:bottom w:val="single" w:sz="4" w:space="0" w:color="auto"/>
            </w:tcBorders>
            <w:vAlign w:val="center"/>
          </w:tcPr>
          <w:p w14:paraId="7D9C76AA" w14:textId="77777777" w:rsidR="00F662A5" w:rsidRPr="00916850" w:rsidRDefault="00F662A5" w:rsidP="00F662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16850">
              <w:rPr>
                <w:rFonts w:ascii="Arial" w:hAnsi="Arial" w:cs="Arial"/>
                <w:sz w:val="16"/>
                <w:szCs w:val="18"/>
              </w:rPr>
              <w:t>Information Technology</w:t>
            </w:r>
          </w:p>
        </w:tc>
      </w:tr>
      <w:tr w:rsidR="00F662A5" w:rsidRPr="00021A86" w14:paraId="22DECCC3" w14:textId="77777777" w:rsidTr="00916850">
        <w:trPr>
          <w:trHeight w:val="340"/>
        </w:trPr>
        <w:tc>
          <w:tcPr>
            <w:tcW w:w="2691" w:type="dxa"/>
            <w:gridSpan w:val="2"/>
            <w:tcBorders>
              <w:bottom w:val="single" w:sz="4" w:space="0" w:color="auto"/>
            </w:tcBorders>
            <w:vAlign w:val="center"/>
          </w:tcPr>
          <w:p w14:paraId="5B128A5F" w14:textId="77777777" w:rsidR="00F662A5" w:rsidRPr="00916850" w:rsidRDefault="00F662A5" w:rsidP="00F662A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>Zajęcia dla kierunku studiów:</w:t>
            </w:r>
          </w:p>
        </w:tc>
        <w:tc>
          <w:tcPr>
            <w:tcW w:w="797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3472F" w14:textId="77777777" w:rsidR="00F662A5" w:rsidRPr="00916850" w:rsidRDefault="00F662A5" w:rsidP="00F662A5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16850">
              <w:rPr>
                <w:rFonts w:ascii="Arial" w:hAnsi="Arial" w:cs="Arial"/>
                <w:sz w:val="16"/>
                <w:szCs w:val="18"/>
              </w:rPr>
              <w:t>Zootechnika</w:t>
            </w:r>
            <w:r w:rsidRPr="00916850">
              <w:rPr>
                <w:rFonts w:ascii="Arial" w:hAnsi="Arial" w:cs="Arial"/>
                <w:sz w:val="16"/>
                <w:szCs w:val="18"/>
              </w:rPr>
              <w:tab/>
            </w:r>
          </w:p>
        </w:tc>
      </w:tr>
      <w:tr w:rsidR="00F662A5" w:rsidRPr="00021A86" w14:paraId="6998193C" w14:textId="77777777" w:rsidTr="00916850">
        <w:trPr>
          <w:trHeight w:val="227"/>
        </w:trPr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223E3" w14:textId="77777777" w:rsidR="00F662A5" w:rsidRPr="00021A86" w:rsidRDefault="00F662A5" w:rsidP="00F662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9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7AD81" w14:textId="77777777" w:rsidR="00F662A5" w:rsidRPr="00021A86" w:rsidRDefault="00F662A5" w:rsidP="00F662A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662A5" w:rsidRPr="00021A86" w14:paraId="62946ED3" w14:textId="77777777" w:rsidTr="00916850">
        <w:trPr>
          <w:trHeight w:val="303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0CF7CE" w14:textId="77777777" w:rsidR="00F662A5" w:rsidRPr="00FE2068" w:rsidRDefault="00F662A5" w:rsidP="00F662A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068">
              <w:rPr>
                <w:rFonts w:ascii="Arial" w:hAnsi="Arial" w:cs="Arial"/>
                <w:sz w:val="14"/>
                <w:szCs w:val="14"/>
              </w:rPr>
              <w:t>Język wykładowy:</w:t>
            </w:r>
          </w:p>
        </w:tc>
        <w:tc>
          <w:tcPr>
            <w:tcW w:w="3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B479F" w14:textId="77777777" w:rsidR="00F662A5" w:rsidRPr="00FE2068" w:rsidRDefault="00F662A5" w:rsidP="00F662A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FE2068">
              <w:rPr>
                <w:rFonts w:ascii="Arial" w:hAnsi="Arial" w:cs="Arial"/>
                <w:sz w:val="14"/>
                <w:szCs w:val="14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47518F" w14:textId="77777777" w:rsidR="00F662A5" w:rsidRPr="00FE2068" w:rsidRDefault="00F662A5" w:rsidP="00F662A5">
            <w:pPr>
              <w:spacing w:line="240" w:lineRule="auto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E2068">
              <w:rPr>
                <w:rFonts w:ascii="Arial" w:hAnsi="Arial" w:cs="Arial"/>
                <w:bCs/>
                <w:sz w:val="14"/>
                <w:szCs w:val="14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010E0FF" w14:textId="77777777" w:rsidR="00F662A5" w:rsidRPr="00FE2068" w:rsidRDefault="00F662A5" w:rsidP="00F662A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FE2068">
              <w:rPr>
                <w:rFonts w:ascii="Arial" w:hAnsi="Arial" w:cs="Arial"/>
                <w:sz w:val="14"/>
                <w:szCs w:val="14"/>
              </w:rPr>
              <w:t>I</w:t>
            </w:r>
          </w:p>
        </w:tc>
      </w:tr>
      <w:tr w:rsidR="00F662A5" w:rsidRPr="00021A86" w14:paraId="32CD2EB6" w14:textId="77777777" w:rsidTr="00FE2068">
        <w:trPr>
          <w:trHeight w:val="44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6C8CD6" w14:textId="77777777" w:rsidR="00F662A5" w:rsidRPr="00FE2068" w:rsidRDefault="00F662A5" w:rsidP="00F662A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068">
              <w:rPr>
                <w:rFonts w:ascii="Arial" w:hAnsi="Arial" w:cs="Arial"/>
                <w:sz w:val="14"/>
                <w:szCs w:val="14"/>
              </w:rPr>
              <w:t xml:space="preserve">Forma studiów: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3D512" w14:textId="77777777" w:rsidR="00F662A5" w:rsidRPr="00FE2068" w:rsidRDefault="00804EB7" w:rsidP="00F662A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FE2068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="00FE2068" w:rsidRPr="00FE206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662A5" w:rsidRPr="00FE2068">
              <w:rPr>
                <w:rFonts w:ascii="Arial" w:hAnsi="Arial" w:cs="Arial"/>
                <w:sz w:val="14"/>
                <w:szCs w:val="14"/>
              </w:rPr>
              <w:t>stacjonarne</w:t>
            </w:r>
          </w:p>
          <w:p w14:paraId="5EF1D998" w14:textId="77777777" w:rsidR="00F662A5" w:rsidRPr="00FE2068" w:rsidRDefault="00804EB7" w:rsidP="00F662A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FE2068">
              <w:rPr>
                <w:rFonts w:ascii="Arial" w:hAnsi="Arial" w:cs="Arial"/>
                <w:sz w:val="14"/>
                <w:szCs w:val="14"/>
              </w:rPr>
              <w:sym w:font="Wingdings" w:char="F078"/>
            </w:r>
            <w:r w:rsidR="00FE2068" w:rsidRPr="00FE206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662A5" w:rsidRPr="00FE2068">
              <w:rPr>
                <w:rFonts w:ascii="Arial" w:hAnsi="Arial" w:cs="Arial"/>
                <w:sz w:val="14"/>
                <w:szCs w:val="14"/>
              </w:rPr>
              <w:t>niestacjonar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35960C" w14:textId="77777777" w:rsidR="00F662A5" w:rsidRPr="00FE2068" w:rsidRDefault="00F662A5" w:rsidP="00FE2068">
            <w:pPr>
              <w:spacing w:line="240" w:lineRule="auto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FE2068">
              <w:rPr>
                <w:rFonts w:ascii="Arial" w:hAnsi="Arial" w:cs="Arial"/>
                <w:sz w:val="14"/>
                <w:szCs w:val="14"/>
              </w:rPr>
              <w:t>Status z</w:t>
            </w:r>
            <w:r w:rsidR="00FE2068" w:rsidRPr="00FE2068">
              <w:rPr>
                <w:rFonts w:ascii="Arial" w:hAnsi="Arial" w:cs="Arial"/>
                <w:sz w:val="14"/>
                <w:szCs w:val="14"/>
              </w:rPr>
              <w:t>a</w:t>
            </w:r>
            <w:r w:rsidRPr="00FE2068">
              <w:rPr>
                <w:rFonts w:ascii="Arial" w:hAnsi="Arial" w:cs="Arial"/>
                <w:sz w:val="14"/>
                <w:szCs w:val="14"/>
              </w:rPr>
              <w:t>jęć: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CA57E6" w14:textId="77777777" w:rsidR="00F662A5" w:rsidRPr="00FE2068" w:rsidRDefault="000C3262" w:rsidP="00F662A5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FE2068">
              <w:rPr>
                <w:rFonts w:ascii="Arial" w:hAnsi="Arial" w:cs="Arial"/>
                <w:sz w:val="14"/>
                <w:szCs w:val="14"/>
              </w:rPr>
              <w:sym w:font="Wingdings" w:char="F078"/>
            </w:r>
            <w:r w:rsidR="00F662A5" w:rsidRPr="00FE2068">
              <w:rPr>
                <w:rFonts w:ascii="Arial" w:hAnsi="Arial" w:cs="Arial"/>
                <w:sz w:val="14"/>
                <w:szCs w:val="14"/>
              </w:rPr>
              <w:t xml:space="preserve"> p</w:t>
            </w:r>
            <w:r w:rsidR="00F662A5" w:rsidRPr="00FE2068">
              <w:rPr>
                <w:rFonts w:ascii="Arial" w:hAnsi="Arial" w:cs="Arial"/>
                <w:bCs/>
                <w:sz w:val="14"/>
                <w:szCs w:val="14"/>
              </w:rPr>
              <w:t>odstawowe</w:t>
            </w:r>
          </w:p>
          <w:p w14:paraId="7E9AF109" w14:textId="77777777" w:rsidR="00F662A5" w:rsidRPr="00FE2068" w:rsidRDefault="00F662A5" w:rsidP="00F662A5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FE2068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FE206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E2068">
              <w:rPr>
                <w:rFonts w:ascii="Arial" w:hAnsi="Arial" w:cs="Arial"/>
                <w:bCs/>
                <w:sz w:val="14"/>
                <w:szCs w:val="14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1DE859" w14:textId="77777777" w:rsidR="00F662A5" w:rsidRPr="00FE2068" w:rsidRDefault="000C3262" w:rsidP="00F662A5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FE2068">
              <w:rPr>
                <w:rFonts w:ascii="Arial" w:hAnsi="Arial" w:cs="Arial"/>
                <w:sz w:val="14"/>
                <w:szCs w:val="14"/>
              </w:rPr>
              <w:sym w:font="Wingdings" w:char="F078"/>
            </w:r>
            <w:r w:rsidR="00F662A5" w:rsidRPr="00FE2068">
              <w:rPr>
                <w:rFonts w:ascii="Arial" w:hAnsi="Arial" w:cs="Arial"/>
                <w:bCs/>
                <w:sz w:val="14"/>
                <w:szCs w:val="14"/>
              </w:rPr>
              <w:t xml:space="preserve"> obowiązkowe </w:t>
            </w:r>
          </w:p>
          <w:p w14:paraId="2B675E66" w14:textId="77777777" w:rsidR="00F662A5" w:rsidRPr="00FE2068" w:rsidRDefault="00F662A5" w:rsidP="00F662A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FE2068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FE2068">
              <w:rPr>
                <w:rFonts w:ascii="Arial" w:hAnsi="Arial" w:cs="Arial"/>
                <w:bCs/>
                <w:sz w:val="14"/>
                <w:szCs w:val="14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9D2E25" w14:textId="77777777" w:rsidR="00F662A5" w:rsidRPr="00FE2068" w:rsidRDefault="00F662A5" w:rsidP="000C3262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FE2068">
              <w:rPr>
                <w:rFonts w:ascii="Arial" w:hAnsi="Arial" w:cs="Arial"/>
                <w:bCs/>
                <w:sz w:val="14"/>
                <w:szCs w:val="14"/>
              </w:rPr>
              <w:t>Numer semestru:</w:t>
            </w:r>
            <w:r w:rsidR="000C3262" w:rsidRPr="00FE2068">
              <w:rPr>
                <w:rFonts w:ascii="Arial" w:hAnsi="Arial" w:cs="Arial"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4001909" w14:textId="77777777" w:rsidR="00F662A5" w:rsidRPr="00FE2068" w:rsidRDefault="000C3262" w:rsidP="00F662A5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FE2068">
              <w:rPr>
                <w:rFonts w:ascii="Arial" w:hAnsi="Arial" w:cs="Arial"/>
                <w:sz w:val="14"/>
                <w:szCs w:val="14"/>
              </w:rPr>
              <w:sym w:font="Wingdings" w:char="F078"/>
            </w:r>
            <w:r w:rsidR="00F662A5" w:rsidRPr="00FE206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662A5" w:rsidRPr="00FE2068">
              <w:rPr>
                <w:rFonts w:ascii="Arial" w:hAnsi="Arial" w:cs="Arial"/>
                <w:bCs/>
                <w:sz w:val="14"/>
                <w:szCs w:val="14"/>
              </w:rPr>
              <w:t>semestr  zimowy</w:t>
            </w:r>
            <w:r w:rsidR="00F662A5" w:rsidRPr="00FE2068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="00F662A5" w:rsidRPr="00FE2068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="00F662A5" w:rsidRPr="00FE206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662A5" w:rsidRPr="00FE2068">
              <w:rPr>
                <w:rFonts w:ascii="Arial" w:hAnsi="Arial" w:cs="Arial"/>
                <w:bCs/>
                <w:sz w:val="14"/>
                <w:szCs w:val="14"/>
              </w:rPr>
              <w:t xml:space="preserve">semestr  letni </w:t>
            </w:r>
          </w:p>
        </w:tc>
      </w:tr>
      <w:tr w:rsidR="00F662A5" w:rsidRPr="00021A86" w14:paraId="0245BEC6" w14:textId="77777777" w:rsidTr="00FE2068">
        <w:trPr>
          <w:trHeight w:val="39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85B7B0" w14:textId="77777777" w:rsidR="00F662A5" w:rsidRPr="00FE2068" w:rsidRDefault="00F662A5" w:rsidP="00F662A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E49DED" w14:textId="77777777" w:rsidR="00F662A5" w:rsidRPr="00FE2068" w:rsidRDefault="00F662A5" w:rsidP="00F662A5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8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B4F6A" w14:textId="77777777" w:rsidR="00F662A5" w:rsidRPr="00FE2068" w:rsidRDefault="00F662A5" w:rsidP="00F662A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068">
              <w:rPr>
                <w:rFonts w:ascii="Arial" w:hAnsi="Arial" w:cs="Arial"/>
                <w:sz w:val="14"/>
                <w:szCs w:val="14"/>
              </w:rPr>
              <w:t>Rok akademicki, od którego obowiązuje opis (rocznik)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23F78" w14:textId="007F5C08" w:rsidR="00F662A5" w:rsidRPr="00FE2068" w:rsidRDefault="00F662A5" w:rsidP="00F662A5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068">
              <w:rPr>
                <w:rFonts w:ascii="Arial" w:hAnsi="Arial" w:cs="Arial"/>
                <w:sz w:val="14"/>
                <w:szCs w:val="14"/>
              </w:rPr>
              <w:t>20</w:t>
            </w:r>
            <w:r w:rsidR="006C03CA">
              <w:rPr>
                <w:rFonts w:ascii="Arial" w:hAnsi="Arial" w:cs="Arial"/>
                <w:sz w:val="14"/>
                <w:szCs w:val="14"/>
              </w:rPr>
              <w:t>20</w:t>
            </w:r>
            <w:r w:rsidRPr="00FE2068">
              <w:rPr>
                <w:rFonts w:ascii="Arial" w:hAnsi="Arial" w:cs="Arial"/>
                <w:sz w:val="14"/>
                <w:szCs w:val="14"/>
              </w:rPr>
              <w:t>/202</w:t>
            </w:r>
            <w:r w:rsidR="006C03C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9ADA4" w14:textId="77777777" w:rsidR="00F662A5" w:rsidRPr="00FE2068" w:rsidRDefault="00F662A5" w:rsidP="00F662A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068">
              <w:rPr>
                <w:rFonts w:ascii="Arial" w:hAnsi="Arial" w:cs="Arial"/>
                <w:sz w:val="14"/>
                <w:szCs w:val="14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75E9F" w14:textId="77777777" w:rsidR="00F662A5" w:rsidRPr="00FE2068" w:rsidRDefault="00F662A5" w:rsidP="007C55BB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068">
              <w:rPr>
                <w:rFonts w:ascii="Arial" w:hAnsi="Arial" w:cs="Arial"/>
                <w:sz w:val="14"/>
                <w:szCs w:val="14"/>
              </w:rPr>
              <w:t>WNZ-ZT</w:t>
            </w:r>
            <w:r w:rsidR="007C55BB" w:rsidRPr="00FE2068">
              <w:rPr>
                <w:rFonts w:ascii="Arial" w:hAnsi="Arial" w:cs="Arial"/>
                <w:sz w:val="14"/>
                <w:szCs w:val="14"/>
              </w:rPr>
              <w:t>-</w:t>
            </w:r>
            <w:r w:rsidRPr="00FE2068">
              <w:rPr>
                <w:rFonts w:ascii="Arial" w:hAnsi="Arial" w:cs="Arial"/>
                <w:sz w:val="14"/>
                <w:szCs w:val="14"/>
              </w:rPr>
              <w:t>1</w:t>
            </w:r>
            <w:r w:rsidR="00804EB7" w:rsidRPr="00FE2068">
              <w:rPr>
                <w:rFonts w:ascii="Arial" w:hAnsi="Arial" w:cs="Arial"/>
                <w:sz w:val="14"/>
                <w:szCs w:val="14"/>
              </w:rPr>
              <w:t>Z</w:t>
            </w:r>
            <w:r w:rsidRPr="00FE2068">
              <w:rPr>
                <w:rFonts w:ascii="Arial" w:hAnsi="Arial" w:cs="Arial"/>
                <w:sz w:val="14"/>
                <w:szCs w:val="14"/>
              </w:rPr>
              <w:t>-01Z-</w:t>
            </w:r>
            <w:r w:rsidR="007C55BB" w:rsidRPr="00FE2068">
              <w:rPr>
                <w:rFonts w:ascii="Arial" w:hAnsi="Arial" w:cs="Arial"/>
                <w:sz w:val="14"/>
                <w:szCs w:val="14"/>
              </w:rPr>
              <w:t>0</w:t>
            </w:r>
            <w:r w:rsidR="00804EB7" w:rsidRPr="00FE2068">
              <w:rPr>
                <w:rFonts w:ascii="Arial" w:hAnsi="Arial" w:cs="Arial"/>
                <w:sz w:val="14"/>
                <w:szCs w:val="14"/>
              </w:rPr>
              <w:t>9</w:t>
            </w:r>
            <w:r w:rsidR="007C55BB" w:rsidRPr="00FE2068">
              <w:rPr>
                <w:rFonts w:ascii="Arial" w:hAnsi="Arial" w:cs="Arial"/>
                <w:sz w:val="14"/>
                <w:szCs w:val="14"/>
              </w:rPr>
              <w:t>_19</w:t>
            </w:r>
          </w:p>
        </w:tc>
      </w:tr>
      <w:tr w:rsidR="00F662A5" w:rsidRPr="00021A86" w14:paraId="4D4F652F" w14:textId="77777777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47092" w14:textId="77777777" w:rsidR="00F662A5" w:rsidRPr="00021A86" w:rsidRDefault="00F662A5" w:rsidP="00F662A5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C3262" w:rsidRPr="00021A86" w14:paraId="4B764705" w14:textId="77777777" w:rsidTr="00916850">
        <w:trPr>
          <w:trHeight w:val="340"/>
        </w:trPr>
        <w:tc>
          <w:tcPr>
            <w:tcW w:w="2691" w:type="dxa"/>
            <w:gridSpan w:val="2"/>
            <w:tcBorders>
              <w:bottom w:val="single" w:sz="4" w:space="0" w:color="auto"/>
            </w:tcBorders>
            <w:vAlign w:val="center"/>
          </w:tcPr>
          <w:p w14:paraId="79E9AC3D" w14:textId="77777777" w:rsidR="000C3262" w:rsidRPr="00916850" w:rsidRDefault="000C3262" w:rsidP="000C3262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>Koordynator zajęć:</w:t>
            </w:r>
          </w:p>
        </w:tc>
        <w:tc>
          <w:tcPr>
            <w:tcW w:w="797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19D25" w14:textId="77777777" w:rsidR="000C3262" w:rsidRPr="00916850" w:rsidRDefault="002F2678" w:rsidP="000C326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16850">
              <w:rPr>
                <w:rFonts w:ascii="Arial" w:hAnsi="Arial" w:cs="Arial"/>
                <w:bCs/>
                <w:sz w:val="16"/>
                <w:szCs w:val="16"/>
              </w:rPr>
              <w:t>Dr hab. Wiesław Świderek</w:t>
            </w:r>
          </w:p>
        </w:tc>
      </w:tr>
      <w:tr w:rsidR="000C3262" w:rsidRPr="00021A86" w14:paraId="5AC978C1" w14:textId="77777777" w:rsidTr="00916850">
        <w:trPr>
          <w:trHeight w:val="340"/>
        </w:trPr>
        <w:tc>
          <w:tcPr>
            <w:tcW w:w="2691" w:type="dxa"/>
            <w:gridSpan w:val="2"/>
            <w:tcBorders>
              <w:bottom w:val="single" w:sz="4" w:space="0" w:color="auto"/>
            </w:tcBorders>
            <w:vAlign w:val="center"/>
          </w:tcPr>
          <w:p w14:paraId="138F5599" w14:textId="77777777" w:rsidR="000C3262" w:rsidRPr="00916850" w:rsidRDefault="000C3262" w:rsidP="000C3262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>Prowadzący zajęcia:</w:t>
            </w:r>
          </w:p>
        </w:tc>
        <w:tc>
          <w:tcPr>
            <w:tcW w:w="797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38CB2" w14:textId="41FC9623" w:rsidR="000C3262" w:rsidRPr="00916850" w:rsidRDefault="002F2678" w:rsidP="000C326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16850">
              <w:rPr>
                <w:rFonts w:ascii="Arial" w:hAnsi="Arial" w:cs="Arial"/>
                <w:bCs/>
                <w:sz w:val="16"/>
                <w:szCs w:val="16"/>
              </w:rPr>
              <w:t>Dr hab. Wiesław Świderek</w:t>
            </w:r>
            <w:r w:rsidR="006C03CA">
              <w:rPr>
                <w:rFonts w:ascii="Arial" w:hAnsi="Arial" w:cs="Arial"/>
                <w:bCs/>
                <w:sz w:val="16"/>
                <w:szCs w:val="16"/>
              </w:rPr>
              <w:t>, mgr inż. Rafał Maciaszek</w:t>
            </w:r>
          </w:p>
        </w:tc>
      </w:tr>
      <w:tr w:rsidR="000C3262" w:rsidRPr="00021A86" w14:paraId="00ECFC7F" w14:textId="77777777" w:rsidTr="00916850">
        <w:trPr>
          <w:trHeight w:val="340"/>
        </w:trPr>
        <w:tc>
          <w:tcPr>
            <w:tcW w:w="2691" w:type="dxa"/>
            <w:gridSpan w:val="2"/>
            <w:tcBorders>
              <w:bottom w:val="single" w:sz="4" w:space="0" w:color="auto"/>
            </w:tcBorders>
            <w:vAlign w:val="center"/>
          </w:tcPr>
          <w:p w14:paraId="7E2A7A1F" w14:textId="77777777" w:rsidR="000C3262" w:rsidRPr="00916850" w:rsidRDefault="000C3262" w:rsidP="000C3262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>Jednostka realizująca:</w:t>
            </w:r>
          </w:p>
        </w:tc>
        <w:tc>
          <w:tcPr>
            <w:tcW w:w="797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BFAB0" w14:textId="77777777" w:rsidR="000C3262" w:rsidRPr="00916850" w:rsidRDefault="002F2678" w:rsidP="000C3262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16850">
              <w:rPr>
                <w:rFonts w:ascii="Arial" w:hAnsi="Arial" w:cs="Arial"/>
                <w:bCs/>
                <w:sz w:val="16"/>
                <w:szCs w:val="16"/>
              </w:rPr>
              <w:t>Katedra Genetyki i Ochrony Zwierząt</w:t>
            </w:r>
          </w:p>
        </w:tc>
      </w:tr>
      <w:tr w:rsidR="000C3262" w:rsidRPr="00021A86" w14:paraId="7437109F" w14:textId="77777777" w:rsidTr="00916850">
        <w:trPr>
          <w:trHeight w:val="340"/>
        </w:trPr>
        <w:tc>
          <w:tcPr>
            <w:tcW w:w="2691" w:type="dxa"/>
            <w:gridSpan w:val="2"/>
            <w:tcBorders>
              <w:bottom w:val="single" w:sz="4" w:space="0" w:color="auto"/>
            </w:tcBorders>
            <w:vAlign w:val="center"/>
          </w:tcPr>
          <w:p w14:paraId="1E9F3D5A" w14:textId="77777777" w:rsidR="000C3262" w:rsidRPr="00916850" w:rsidRDefault="000C3262" w:rsidP="000C3262">
            <w:pPr>
              <w:spacing w:line="240" w:lineRule="auto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>Jednostka zlecająca:</w:t>
            </w:r>
          </w:p>
        </w:tc>
        <w:tc>
          <w:tcPr>
            <w:tcW w:w="797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1556D" w14:textId="77777777" w:rsidR="000C3262" w:rsidRPr="00916850" w:rsidRDefault="002F2678" w:rsidP="000C3262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16850">
              <w:rPr>
                <w:rFonts w:ascii="Arial" w:hAnsi="Arial" w:cs="Arial"/>
                <w:bCs/>
                <w:sz w:val="16"/>
                <w:szCs w:val="16"/>
              </w:rPr>
              <w:t>Wydział Hodowli, Bioinżynierii i Ochrony Zwierząt</w:t>
            </w:r>
          </w:p>
        </w:tc>
      </w:tr>
      <w:tr w:rsidR="000C3262" w:rsidRPr="00021A86" w14:paraId="2CD320CD" w14:textId="77777777" w:rsidTr="00916850">
        <w:trPr>
          <w:trHeight w:val="340"/>
        </w:trPr>
        <w:tc>
          <w:tcPr>
            <w:tcW w:w="2691" w:type="dxa"/>
            <w:gridSpan w:val="2"/>
            <w:tcBorders>
              <w:bottom w:val="single" w:sz="4" w:space="0" w:color="auto"/>
            </w:tcBorders>
            <w:vAlign w:val="center"/>
          </w:tcPr>
          <w:p w14:paraId="7F8599FF" w14:textId="77777777" w:rsidR="000C3262" w:rsidRPr="00916850" w:rsidRDefault="000C3262" w:rsidP="000C326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>Założenia, cele i opis zajęć:</w:t>
            </w:r>
          </w:p>
        </w:tc>
        <w:tc>
          <w:tcPr>
            <w:tcW w:w="797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1BDC1" w14:textId="77777777" w:rsidR="00CE09A4" w:rsidRPr="00916850" w:rsidRDefault="007470AC" w:rsidP="00CE09A4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16850">
              <w:rPr>
                <w:rFonts w:ascii="Arial" w:hAnsi="Arial" w:cs="Arial"/>
                <w:bCs/>
                <w:sz w:val="16"/>
                <w:szCs w:val="16"/>
              </w:rPr>
              <w:t>Cel</w:t>
            </w:r>
            <w:r w:rsidR="00CE09A4" w:rsidRPr="00916850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7D896129" w14:textId="77777777" w:rsidR="008E2CE6" w:rsidRPr="00916850" w:rsidRDefault="009E21B6" w:rsidP="00CE09A4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16850">
              <w:rPr>
                <w:rFonts w:ascii="Arial" w:hAnsi="Arial" w:cs="Arial"/>
                <w:bCs/>
                <w:sz w:val="16"/>
                <w:szCs w:val="16"/>
              </w:rPr>
              <w:t>Cele</w:t>
            </w:r>
            <w:r w:rsidR="00D87269" w:rsidRPr="00916850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91685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F007B" w:rsidRPr="00916850">
              <w:rPr>
                <w:rFonts w:ascii="Arial" w:hAnsi="Arial" w:cs="Arial"/>
                <w:bCs/>
                <w:sz w:val="16"/>
                <w:szCs w:val="16"/>
              </w:rPr>
              <w:t xml:space="preserve">realizacji </w:t>
            </w:r>
            <w:r w:rsidRPr="00916850">
              <w:rPr>
                <w:rFonts w:ascii="Arial" w:hAnsi="Arial" w:cs="Arial"/>
                <w:bCs/>
                <w:sz w:val="16"/>
                <w:szCs w:val="16"/>
              </w:rPr>
              <w:t xml:space="preserve">przedmiotu </w:t>
            </w:r>
            <w:r w:rsidR="00D87269" w:rsidRPr="00916850">
              <w:rPr>
                <w:rFonts w:ascii="Arial" w:hAnsi="Arial" w:cs="Arial"/>
                <w:bCs/>
                <w:sz w:val="16"/>
                <w:szCs w:val="16"/>
              </w:rPr>
              <w:t>jest</w:t>
            </w:r>
            <w:r w:rsidR="000E3431" w:rsidRPr="0091685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87269" w:rsidRPr="00916850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="000E3431" w:rsidRPr="00916850">
              <w:rPr>
                <w:rFonts w:ascii="Arial" w:hAnsi="Arial" w:cs="Arial"/>
                <w:bCs/>
                <w:sz w:val="16"/>
                <w:szCs w:val="16"/>
              </w:rPr>
              <w:t>abycie przez studentów</w:t>
            </w:r>
            <w:r w:rsidR="00D87269" w:rsidRPr="00916850">
              <w:rPr>
                <w:rFonts w:ascii="Arial" w:hAnsi="Arial" w:cs="Arial"/>
                <w:bCs/>
                <w:sz w:val="16"/>
                <w:szCs w:val="16"/>
              </w:rPr>
              <w:t xml:space="preserve"> praktycznych</w:t>
            </w:r>
            <w:r w:rsidR="000E3431" w:rsidRPr="00916850">
              <w:rPr>
                <w:rFonts w:ascii="Arial" w:hAnsi="Arial" w:cs="Arial"/>
                <w:bCs/>
                <w:sz w:val="16"/>
                <w:szCs w:val="16"/>
              </w:rPr>
              <w:t xml:space="preserve"> umiejętności posługiwania się  </w:t>
            </w:r>
            <w:r w:rsidR="00D87269" w:rsidRPr="00916850">
              <w:rPr>
                <w:rFonts w:ascii="Arial" w:hAnsi="Arial" w:cs="Arial"/>
                <w:bCs/>
                <w:sz w:val="16"/>
                <w:szCs w:val="16"/>
              </w:rPr>
              <w:t xml:space="preserve">wybranymi </w:t>
            </w:r>
            <w:r w:rsidR="000E3431" w:rsidRPr="00916850">
              <w:rPr>
                <w:rFonts w:ascii="Arial" w:hAnsi="Arial" w:cs="Arial"/>
                <w:bCs/>
                <w:sz w:val="16"/>
                <w:szCs w:val="16"/>
              </w:rPr>
              <w:t>narzędziami technologii informacyjnej</w:t>
            </w:r>
            <w:r w:rsidR="00CE09A4" w:rsidRPr="0091685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E0F6A" w:rsidRPr="00916850">
              <w:rPr>
                <w:rFonts w:ascii="Arial" w:hAnsi="Arial" w:cs="Arial"/>
                <w:bCs/>
                <w:sz w:val="16"/>
                <w:szCs w:val="16"/>
              </w:rPr>
              <w:t xml:space="preserve">wspomagającymi proces kształcenia i realizację </w:t>
            </w:r>
            <w:r w:rsidR="008E2CE6" w:rsidRPr="00916850">
              <w:rPr>
                <w:rFonts w:ascii="Arial" w:hAnsi="Arial" w:cs="Arial"/>
                <w:bCs/>
                <w:sz w:val="16"/>
                <w:szCs w:val="16"/>
              </w:rPr>
              <w:t>pracy dyplomowej.</w:t>
            </w:r>
          </w:p>
          <w:p w14:paraId="1A61701C" w14:textId="77777777" w:rsidR="007470AC" w:rsidRPr="00916850" w:rsidRDefault="009E21B6" w:rsidP="00CE09A4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16850">
              <w:rPr>
                <w:rFonts w:ascii="Arial" w:hAnsi="Arial" w:cs="Arial"/>
                <w:bCs/>
                <w:sz w:val="16"/>
                <w:szCs w:val="16"/>
              </w:rPr>
              <w:t>Opis zajęć:</w:t>
            </w:r>
          </w:p>
          <w:p w14:paraId="2716B2B9" w14:textId="7F586C96" w:rsidR="006E4BF8" w:rsidRPr="00916850" w:rsidRDefault="007846A8" w:rsidP="00CE09A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6850">
              <w:rPr>
                <w:rFonts w:ascii="Arial" w:hAnsi="Arial" w:cs="Arial"/>
                <w:bCs/>
                <w:sz w:val="16"/>
                <w:szCs w:val="16"/>
              </w:rPr>
              <w:t>Praca z edytorem tekstu</w:t>
            </w:r>
            <w:r w:rsidR="005F007B" w:rsidRPr="00916850">
              <w:rPr>
                <w:rFonts w:ascii="Arial" w:hAnsi="Arial" w:cs="Arial"/>
                <w:bCs/>
                <w:sz w:val="16"/>
                <w:szCs w:val="16"/>
              </w:rPr>
              <w:t xml:space="preserve"> Word</w:t>
            </w:r>
            <w:r w:rsidRPr="0091685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7470AC" w:rsidRPr="00916850">
              <w:rPr>
                <w:rFonts w:ascii="Arial" w:hAnsi="Arial" w:cs="Arial"/>
                <w:bCs/>
                <w:sz w:val="16"/>
                <w:szCs w:val="16"/>
              </w:rPr>
              <w:t xml:space="preserve"> F</w:t>
            </w:r>
            <w:r w:rsidR="009E21B6" w:rsidRPr="00916850">
              <w:rPr>
                <w:rFonts w:ascii="Arial" w:hAnsi="Arial" w:cs="Arial"/>
                <w:bCs/>
                <w:sz w:val="16"/>
                <w:szCs w:val="16"/>
              </w:rPr>
              <w:t>ormatowanie</w:t>
            </w:r>
            <w:r w:rsidR="00AA79C7" w:rsidRPr="00916850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9E21B6" w:rsidRPr="0091685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A79C7" w:rsidRPr="00916850">
              <w:rPr>
                <w:rFonts w:ascii="Arial" w:hAnsi="Arial" w:cs="Arial"/>
                <w:bCs/>
                <w:sz w:val="16"/>
                <w:szCs w:val="16"/>
              </w:rPr>
              <w:t>stron (</w:t>
            </w:r>
            <w:r w:rsidRPr="00916850">
              <w:rPr>
                <w:rFonts w:ascii="Arial" w:hAnsi="Arial" w:cs="Arial"/>
                <w:bCs/>
                <w:sz w:val="16"/>
                <w:szCs w:val="16"/>
              </w:rPr>
              <w:t>margines</w:t>
            </w:r>
            <w:r w:rsidR="00AA79C7" w:rsidRPr="00916850">
              <w:rPr>
                <w:rFonts w:ascii="Arial" w:hAnsi="Arial" w:cs="Arial"/>
                <w:bCs/>
                <w:sz w:val="16"/>
                <w:szCs w:val="16"/>
              </w:rPr>
              <w:t xml:space="preserve">y, </w:t>
            </w:r>
            <w:r w:rsidR="00B97406" w:rsidRPr="00916850">
              <w:rPr>
                <w:rFonts w:ascii="Arial" w:hAnsi="Arial" w:cs="Arial"/>
                <w:bCs/>
                <w:sz w:val="16"/>
                <w:szCs w:val="16"/>
              </w:rPr>
              <w:t>orientacj</w:t>
            </w:r>
            <w:r w:rsidR="00623A54" w:rsidRPr="00916850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AA79C7" w:rsidRPr="00916850">
              <w:rPr>
                <w:rFonts w:ascii="Arial" w:hAnsi="Arial" w:cs="Arial"/>
                <w:bCs/>
                <w:sz w:val="16"/>
                <w:szCs w:val="16"/>
              </w:rPr>
              <w:t xml:space="preserve">, nagłówki, stopki, numeracja), akapitu (rozmieszczenie tekstu, </w:t>
            </w:r>
            <w:r w:rsidR="007470AC" w:rsidRPr="00916850">
              <w:rPr>
                <w:rFonts w:ascii="Arial" w:hAnsi="Arial" w:cs="Arial"/>
                <w:bCs/>
                <w:sz w:val="16"/>
                <w:szCs w:val="16"/>
              </w:rPr>
              <w:t>wcięcia i odstępy, interlinia), znaku (styl, wielkość i kolor czci</w:t>
            </w:r>
            <w:r w:rsidR="00623A54" w:rsidRPr="00916850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="007470AC" w:rsidRPr="00916850">
              <w:rPr>
                <w:rFonts w:ascii="Arial" w:hAnsi="Arial" w:cs="Arial"/>
                <w:bCs/>
                <w:sz w:val="16"/>
                <w:szCs w:val="16"/>
              </w:rPr>
              <w:t>nki)</w:t>
            </w:r>
            <w:r w:rsidR="009E21B6" w:rsidRPr="00916850">
              <w:rPr>
                <w:rFonts w:ascii="Arial" w:hAnsi="Arial" w:cs="Arial"/>
                <w:bCs/>
                <w:sz w:val="16"/>
                <w:szCs w:val="16"/>
              </w:rPr>
              <w:t>. Edycja prostych równań, tworzenie i formatowanie tabel</w:t>
            </w:r>
            <w:r w:rsidR="00454081" w:rsidRPr="00916850">
              <w:rPr>
                <w:rFonts w:ascii="Arial" w:hAnsi="Arial" w:cs="Arial"/>
                <w:bCs/>
                <w:sz w:val="16"/>
                <w:szCs w:val="16"/>
              </w:rPr>
              <w:t>, wstawianie elementów graficznych</w:t>
            </w:r>
            <w:r w:rsidR="009E21B6" w:rsidRPr="00916850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E71EF9" w:rsidRPr="00916850">
              <w:rPr>
                <w:rFonts w:ascii="Arial" w:hAnsi="Arial" w:cs="Arial"/>
                <w:bCs/>
                <w:sz w:val="16"/>
                <w:szCs w:val="16"/>
              </w:rPr>
              <w:t>Podział tekstu na sekcje</w:t>
            </w:r>
            <w:r w:rsidR="00B8696C" w:rsidRPr="00916850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E71EF9" w:rsidRPr="0091685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8696C" w:rsidRPr="00916850">
              <w:rPr>
                <w:rFonts w:ascii="Arial" w:hAnsi="Arial" w:cs="Arial"/>
                <w:bCs/>
                <w:sz w:val="16"/>
                <w:szCs w:val="16"/>
              </w:rPr>
              <w:t xml:space="preserve">wstawianie </w:t>
            </w:r>
            <w:r w:rsidR="009E21B6" w:rsidRPr="00916850">
              <w:rPr>
                <w:rFonts w:ascii="Arial" w:hAnsi="Arial" w:cs="Arial"/>
                <w:bCs/>
                <w:sz w:val="16"/>
                <w:szCs w:val="16"/>
              </w:rPr>
              <w:t>przypisów dolnych</w:t>
            </w:r>
            <w:r w:rsidR="00B8696C" w:rsidRPr="00916850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9E21B6" w:rsidRPr="0091685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8696C" w:rsidRPr="00916850">
              <w:rPr>
                <w:rFonts w:ascii="Arial" w:hAnsi="Arial" w:cs="Arial"/>
                <w:bCs/>
                <w:sz w:val="16"/>
                <w:szCs w:val="16"/>
              </w:rPr>
              <w:t xml:space="preserve">sporządzanie </w:t>
            </w:r>
            <w:r w:rsidR="009E21B6" w:rsidRPr="00916850">
              <w:rPr>
                <w:rFonts w:ascii="Arial" w:hAnsi="Arial" w:cs="Arial"/>
                <w:bCs/>
                <w:sz w:val="16"/>
                <w:szCs w:val="16"/>
              </w:rPr>
              <w:t>spisu treści</w:t>
            </w:r>
            <w:r w:rsidR="00B8696C" w:rsidRPr="00916850">
              <w:rPr>
                <w:rFonts w:ascii="Arial" w:hAnsi="Arial" w:cs="Arial"/>
                <w:bCs/>
                <w:sz w:val="16"/>
                <w:szCs w:val="16"/>
              </w:rPr>
              <w:t xml:space="preserve"> i</w:t>
            </w:r>
            <w:r w:rsidR="009E21B6" w:rsidRPr="00916850">
              <w:rPr>
                <w:rFonts w:ascii="Arial" w:hAnsi="Arial" w:cs="Arial"/>
                <w:bCs/>
                <w:sz w:val="16"/>
                <w:szCs w:val="16"/>
              </w:rPr>
              <w:t xml:space="preserve"> bibliografii. Wprowadzanie danych do arkusza kalkulacyjnego</w:t>
            </w:r>
            <w:r w:rsidR="00C6492D" w:rsidRPr="00916850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9E21B6" w:rsidRPr="00916850">
              <w:rPr>
                <w:rFonts w:ascii="Arial" w:hAnsi="Arial" w:cs="Arial"/>
                <w:bCs/>
                <w:sz w:val="16"/>
                <w:szCs w:val="16"/>
              </w:rPr>
              <w:t xml:space="preserve"> ich formatowanie, sortowanie oraz filtrowanie. </w:t>
            </w:r>
            <w:r w:rsidR="00C6492D" w:rsidRPr="00916850">
              <w:rPr>
                <w:rFonts w:ascii="Arial" w:hAnsi="Arial" w:cs="Arial"/>
                <w:bCs/>
                <w:sz w:val="16"/>
                <w:szCs w:val="16"/>
              </w:rPr>
              <w:t>Wykonywanie</w:t>
            </w:r>
            <w:r w:rsidR="009E21B6" w:rsidRPr="00916850">
              <w:rPr>
                <w:rFonts w:ascii="Arial" w:hAnsi="Arial" w:cs="Arial"/>
                <w:bCs/>
                <w:sz w:val="16"/>
                <w:szCs w:val="16"/>
              </w:rPr>
              <w:t xml:space="preserve"> podstawowych działań matematycznych</w:t>
            </w:r>
            <w:r w:rsidR="00C6492D" w:rsidRPr="00916850">
              <w:rPr>
                <w:rFonts w:ascii="Arial" w:hAnsi="Arial" w:cs="Arial"/>
                <w:bCs/>
                <w:sz w:val="16"/>
                <w:szCs w:val="16"/>
              </w:rPr>
              <w:t xml:space="preserve"> z wykorzystaniem </w:t>
            </w:r>
            <w:r w:rsidR="009E21B6" w:rsidRPr="00916850">
              <w:rPr>
                <w:rFonts w:ascii="Arial" w:hAnsi="Arial" w:cs="Arial"/>
                <w:bCs/>
                <w:sz w:val="16"/>
                <w:szCs w:val="16"/>
              </w:rPr>
              <w:t xml:space="preserve"> formuł</w:t>
            </w:r>
            <w:r w:rsidR="00C6492D" w:rsidRPr="00916850">
              <w:rPr>
                <w:rFonts w:ascii="Arial" w:hAnsi="Arial" w:cs="Arial"/>
                <w:bCs/>
                <w:sz w:val="16"/>
                <w:szCs w:val="16"/>
              </w:rPr>
              <w:t xml:space="preserve"> i </w:t>
            </w:r>
            <w:r w:rsidR="009E21B6" w:rsidRPr="00916850">
              <w:rPr>
                <w:rFonts w:ascii="Arial" w:hAnsi="Arial" w:cs="Arial"/>
                <w:bCs/>
                <w:sz w:val="16"/>
                <w:szCs w:val="16"/>
              </w:rPr>
              <w:t xml:space="preserve">funkcji. </w:t>
            </w:r>
            <w:r w:rsidR="00C6492D" w:rsidRPr="00916850">
              <w:rPr>
                <w:rFonts w:ascii="Arial" w:hAnsi="Arial" w:cs="Arial"/>
                <w:bCs/>
                <w:sz w:val="16"/>
                <w:szCs w:val="16"/>
              </w:rPr>
              <w:t>Tworzenie i modyfikacja wykresów</w:t>
            </w:r>
            <w:r w:rsidR="009E21B6" w:rsidRPr="00916850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6E4BF8" w:rsidRPr="00916850">
              <w:rPr>
                <w:rFonts w:ascii="Arial" w:hAnsi="Arial" w:cs="Arial"/>
                <w:bCs/>
                <w:sz w:val="16"/>
                <w:szCs w:val="16"/>
              </w:rPr>
              <w:t>Zasady  przygotowania</w:t>
            </w:r>
            <w:r w:rsidR="009E21B6" w:rsidRPr="00916850">
              <w:rPr>
                <w:rFonts w:ascii="Arial" w:hAnsi="Arial" w:cs="Arial"/>
                <w:bCs/>
                <w:sz w:val="16"/>
                <w:szCs w:val="16"/>
              </w:rPr>
              <w:t xml:space="preserve"> prezentacji multimedialnej, konwencja prezentacji, </w:t>
            </w:r>
            <w:r w:rsidR="000A4D6D" w:rsidRPr="00916850">
              <w:rPr>
                <w:rFonts w:ascii="Arial" w:hAnsi="Arial" w:cs="Arial"/>
                <w:bCs/>
                <w:sz w:val="16"/>
                <w:szCs w:val="16"/>
              </w:rPr>
              <w:t xml:space="preserve">szablony, </w:t>
            </w:r>
            <w:r w:rsidR="009E21B6" w:rsidRPr="00916850">
              <w:rPr>
                <w:rFonts w:ascii="Arial" w:hAnsi="Arial" w:cs="Arial"/>
                <w:bCs/>
                <w:sz w:val="16"/>
                <w:szCs w:val="16"/>
              </w:rPr>
              <w:t>układ slajdów, wstawianie pól tekstowych, grafiki, zdjęć</w:t>
            </w:r>
            <w:r w:rsidR="000A4D6D" w:rsidRPr="00916850">
              <w:rPr>
                <w:rFonts w:ascii="Arial" w:hAnsi="Arial" w:cs="Arial"/>
                <w:bCs/>
                <w:sz w:val="16"/>
                <w:szCs w:val="16"/>
              </w:rPr>
              <w:t xml:space="preserve">, dźwięków, </w:t>
            </w:r>
            <w:r w:rsidR="009E21B6" w:rsidRPr="00916850">
              <w:rPr>
                <w:rFonts w:ascii="Arial" w:hAnsi="Arial" w:cs="Arial"/>
                <w:bCs/>
                <w:sz w:val="16"/>
                <w:szCs w:val="16"/>
              </w:rPr>
              <w:t xml:space="preserve">filmów oraz hiperłączy. </w:t>
            </w:r>
            <w:r w:rsidR="000A4D6D" w:rsidRPr="00916850">
              <w:rPr>
                <w:rFonts w:ascii="Arial" w:hAnsi="Arial" w:cs="Arial"/>
                <w:bCs/>
                <w:sz w:val="16"/>
                <w:szCs w:val="16"/>
              </w:rPr>
              <w:t>Zarządzanie pokazem – animacja slajdów i elementów slajdu.</w:t>
            </w:r>
          </w:p>
        </w:tc>
      </w:tr>
      <w:tr w:rsidR="000C3262" w:rsidRPr="00021A86" w14:paraId="4380B064" w14:textId="77777777" w:rsidTr="00916850">
        <w:trPr>
          <w:trHeight w:val="522"/>
        </w:trPr>
        <w:tc>
          <w:tcPr>
            <w:tcW w:w="2691" w:type="dxa"/>
            <w:gridSpan w:val="2"/>
            <w:tcBorders>
              <w:bottom w:val="single" w:sz="4" w:space="0" w:color="auto"/>
            </w:tcBorders>
            <w:vAlign w:val="center"/>
          </w:tcPr>
          <w:p w14:paraId="3A9E17CA" w14:textId="77777777" w:rsidR="000C3262" w:rsidRPr="00916850" w:rsidRDefault="000C3262" w:rsidP="000C326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>Formy dydaktyczne, liczba godzin:</w:t>
            </w:r>
          </w:p>
        </w:tc>
        <w:tc>
          <w:tcPr>
            <w:tcW w:w="797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36684" w14:textId="577FAD72" w:rsidR="000C3262" w:rsidRPr="00916850" w:rsidRDefault="000C3262" w:rsidP="002F2678">
            <w:p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>LC - ćwiczenia laboratoryjne</w:t>
            </w:r>
            <w:r w:rsidR="006C1799">
              <w:rPr>
                <w:rFonts w:ascii="Arial" w:hAnsi="Arial" w:cs="Arial"/>
                <w:sz w:val="16"/>
                <w:szCs w:val="16"/>
              </w:rPr>
              <w:t xml:space="preserve"> (możliwość realizacji zajęć</w:t>
            </w:r>
            <w:r w:rsidR="00A60B16">
              <w:rPr>
                <w:rFonts w:ascii="Arial" w:hAnsi="Arial" w:cs="Arial"/>
                <w:sz w:val="16"/>
                <w:szCs w:val="16"/>
              </w:rPr>
              <w:t xml:space="preserve"> zdalnie - MS </w:t>
            </w:r>
            <w:proofErr w:type="spellStart"/>
            <w:r w:rsidR="00A60B16">
              <w:rPr>
                <w:rFonts w:ascii="Arial" w:hAnsi="Arial" w:cs="Arial"/>
                <w:sz w:val="16"/>
                <w:szCs w:val="16"/>
              </w:rPr>
              <w:t>Teams</w:t>
            </w:r>
            <w:proofErr w:type="spellEnd"/>
            <w:r w:rsidR="006C1799">
              <w:rPr>
                <w:rFonts w:ascii="Arial" w:hAnsi="Arial" w:cs="Arial"/>
                <w:sz w:val="16"/>
                <w:szCs w:val="16"/>
              </w:rPr>
              <w:t>)</w:t>
            </w:r>
            <w:r w:rsidRPr="00916850">
              <w:rPr>
                <w:rFonts w:ascii="Arial" w:hAnsi="Arial" w:cs="Arial"/>
                <w:sz w:val="16"/>
                <w:szCs w:val="16"/>
              </w:rPr>
              <w:t>, liczba godzin</w:t>
            </w:r>
            <w:r w:rsidR="00804EB7" w:rsidRPr="00916850">
              <w:rPr>
                <w:rFonts w:ascii="Arial" w:hAnsi="Arial" w:cs="Arial"/>
                <w:sz w:val="16"/>
                <w:szCs w:val="16"/>
              </w:rPr>
              <w:t xml:space="preserve"> 16</w:t>
            </w:r>
            <w:r w:rsidRPr="009168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C3262" w:rsidRPr="00021A86" w14:paraId="33BAC430" w14:textId="77777777" w:rsidTr="00916850">
        <w:trPr>
          <w:trHeight w:val="570"/>
        </w:trPr>
        <w:tc>
          <w:tcPr>
            <w:tcW w:w="2691" w:type="dxa"/>
            <w:gridSpan w:val="2"/>
            <w:tcBorders>
              <w:bottom w:val="single" w:sz="4" w:space="0" w:color="auto"/>
            </w:tcBorders>
            <w:vAlign w:val="center"/>
          </w:tcPr>
          <w:p w14:paraId="3AFBCF62" w14:textId="77777777" w:rsidR="000C3262" w:rsidRPr="00916850" w:rsidRDefault="000C3262" w:rsidP="000C326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>Metody dydaktyczne:</w:t>
            </w:r>
          </w:p>
        </w:tc>
        <w:tc>
          <w:tcPr>
            <w:tcW w:w="797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FC162" w14:textId="4560E286" w:rsidR="000C3262" w:rsidRPr="00916850" w:rsidRDefault="00915142" w:rsidP="000C3262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16850">
              <w:rPr>
                <w:rFonts w:ascii="Arial" w:hAnsi="Arial" w:cs="Arial"/>
                <w:bCs/>
                <w:sz w:val="16"/>
                <w:szCs w:val="16"/>
              </w:rPr>
              <w:t>Scenariusze zajęć, ć</w:t>
            </w:r>
            <w:r w:rsidR="009E21B6" w:rsidRPr="00916850">
              <w:rPr>
                <w:rFonts w:ascii="Arial" w:hAnsi="Arial" w:cs="Arial"/>
                <w:bCs/>
                <w:sz w:val="16"/>
                <w:szCs w:val="16"/>
              </w:rPr>
              <w:t>wiczenia komputerow</w:t>
            </w:r>
            <w:r w:rsidR="00A60B16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9E21B6" w:rsidRPr="00916850">
              <w:rPr>
                <w:rFonts w:ascii="Arial" w:hAnsi="Arial" w:cs="Arial"/>
                <w:bCs/>
                <w:sz w:val="16"/>
                <w:szCs w:val="16"/>
              </w:rPr>
              <w:t>, konsultacje</w:t>
            </w:r>
            <w:r w:rsidR="006C17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0B16">
              <w:rPr>
                <w:rFonts w:ascii="Arial" w:hAnsi="Arial" w:cs="Arial"/>
                <w:sz w:val="16"/>
                <w:szCs w:val="16"/>
              </w:rPr>
              <w:t xml:space="preserve">(możliwość realizacji zajęć zdalnie - MS </w:t>
            </w:r>
            <w:proofErr w:type="spellStart"/>
            <w:r w:rsidR="00A60B16">
              <w:rPr>
                <w:rFonts w:ascii="Arial" w:hAnsi="Arial" w:cs="Arial"/>
                <w:sz w:val="16"/>
                <w:szCs w:val="16"/>
              </w:rPr>
              <w:t>Teams</w:t>
            </w:r>
            <w:proofErr w:type="spellEnd"/>
            <w:r w:rsidR="00A60B1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C3262" w:rsidRPr="00021A86" w14:paraId="5ABBA571" w14:textId="77777777" w:rsidTr="00916850">
        <w:trPr>
          <w:trHeight w:val="340"/>
        </w:trPr>
        <w:tc>
          <w:tcPr>
            <w:tcW w:w="2691" w:type="dxa"/>
            <w:gridSpan w:val="2"/>
            <w:tcBorders>
              <w:bottom w:val="single" w:sz="4" w:space="0" w:color="auto"/>
            </w:tcBorders>
            <w:vAlign w:val="center"/>
          </w:tcPr>
          <w:p w14:paraId="1F053B62" w14:textId="77777777" w:rsidR="000C3262" w:rsidRPr="00916850" w:rsidRDefault="000C3262" w:rsidP="000C326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 xml:space="preserve">Wymagania formalne </w:t>
            </w:r>
          </w:p>
          <w:p w14:paraId="26C3DF31" w14:textId="77777777" w:rsidR="000C3262" w:rsidRPr="00916850" w:rsidRDefault="000C3262" w:rsidP="000C326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>i założenia wstępne:</w:t>
            </w:r>
          </w:p>
        </w:tc>
        <w:tc>
          <w:tcPr>
            <w:tcW w:w="797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6244E" w14:textId="77777777" w:rsidR="000C3262" w:rsidRPr="00916850" w:rsidRDefault="009E21B6" w:rsidP="000C3262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16850">
              <w:rPr>
                <w:rFonts w:ascii="Arial" w:hAnsi="Arial" w:cs="Arial"/>
                <w:bCs/>
                <w:sz w:val="16"/>
                <w:szCs w:val="16"/>
              </w:rPr>
              <w:t>Podstawowa umiejętność obsługi komputera.</w:t>
            </w:r>
          </w:p>
        </w:tc>
      </w:tr>
      <w:tr w:rsidR="000C3262" w:rsidRPr="00021A86" w14:paraId="2B807A08" w14:textId="77777777" w:rsidTr="00916850">
        <w:trPr>
          <w:trHeight w:val="907"/>
        </w:trPr>
        <w:tc>
          <w:tcPr>
            <w:tcW w:w="2691" w:type="dxa"/>
            <w:gridSpan w:val="2"/>
            <w:vAlign w:val="center"/>
          </w:tcPr>
          <w:p w14:paraId="6BC6C979" w14:textId="77777777" w:rsidR="000C3262" w:rsidRPr="00916850" w:rsidRDefault="000C3262" w:rsidP="000C3262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>Efekty uczenia się:</w:t>
            </w:r>
          </w:p>
        </w:tc>
        <w:tc>
          <w:tcPr>
            <w:tcW w:w="2779" w:type="dxa"/>
            <w:gridSpan w:val="3"/>
            <w:vAlign w:val="center"/>
          </w:tcPr>
          <w:p w14:paraId="442C169A" w14:textId="77777777" w:rsidR="00DE531E" w:rsidRPr="00FF26F0" w:rsidRDefault="00DE531E" w:rsidP="00DE531E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6F0">
              <w:rPr>
                <w:rFonts w:ascii="Arial" w:hAnsi="Arial" w:cs="Arial"/>
                <w:sz w:val="16"/>
                <w:szCs w:val="16"/>
              </w:rPr>
              <w:t>Umiejętności:</w:t>
            </w:r>
          </w:p>
          <w:p w14:paraId="6A6BDE4C" w14:textId="77777777" w:rsidR="00090275" w:rsidRPr="00916850" w:rsidRDefault="00DE531E" w:rsidP="00DE531E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F26F0">
              <w:rPr>
                <w:rFonts w:ascii="Arial" w:hAnsi="Arial" w:cs="Arial"/>
                <w:sz w:val="16"/>
                <w:szCs w:val="16"/>
              </w:rPr>
              <w:t xml:space="preserve">U1 – </w:t>
            </w:r>
            <w:r>
              <w:rPr>
                <w:rFonts w:ascii="Arial" w:hAnsi="Arial" w:cs="Arial"/>
                <w:sz w:val="16"/>
                <w:szCs w:val="16"/>
              </w:rPr>
              <w:t xml:space="preserve">student </w:t>
            </w:r>
            <w:r w:rsidRPr="00FF26F0">
              <w:rPr>
                <w:rFonts w:ascii="Arial" w:hAnsi="Arial" w:cs="Arial"/>
                <w:sz w:val="16"/>
                <w:szCs w:val="16"/>
              </w:rPr>
              <w:t>p</w:t>
            </w:r>
            <w:r w:rsidRPr="00FF26F0">
              <w:rPr>
                <w:rFonts w:ascii="Arial" w:hAnsi="Arial" w:cs="Arial"/>
                <w:bCs/>
                <w:sz w:val="16"/>
                <w:szCs w:val="16"/>
              </w:rPr>
              <w:t xml:space="preserve">osiada umiejętności  wyszukiwania, przetwarzan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raz</w:t>
            </w:r>
            <w:r w:rsidRPr="00FF26F0">
              <w:rPr>
                <w:rFonts w:ascii="Arial" w:hAnsi="Arial" w:cs="Arial"/>
                <w:bCs/>
                <w:sz w:val="16"/>
                <w:szCs w:val="16"/>
              </w:rPr>
              <w:t xml:space="preserve"> prezentowania danych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FF26F0">
              <w:rPr>
                <w:rFonts w:ascii="Arial" w:hAnsi="Arial" w:cs="Arial"/>
                <w:bCs/>
                <w:sz w:val="16"/>
                <w:szCs w:val="16"/>
              </w:rPr>
              <w:t xml:space="preserve"> informacji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FF26F0">
              <w:rPr>
                <w:rFonts w:ascii="Arial" w:hAnsi="Arial" w:cs="Arial"/>
                <w:bCs/>
                <w:sz w:val="16"/>
                <w:szCs w:val="16"/>
              </w:rPr>
              <w:t>z wykorzystaniem narzędzi informatycznych</w:t>
            </w:r>
          </w:p>
        </w:tc>
        <w:tc>
          <w:tcPr>
            <w:tcW w:w="2680" w:type="dxa"/>
            <w:gridSpan w:val="3"/>
            <w:vAlign w:val="center"/>
          </w:tcPr>
          <w:p w14:paraId="473BE6F8" w14:textId="77777777" w:rsidR="000C3262" w:rsidRPr="00916850" w:rsidRDefault="000C3262" w:rsidP="00F61E09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60189E5F" w14:textId="77777777" w:rsidR="000C3262" w:rsidRPr="00916850" w:rsidRDefault="000C3262" w:rsidP="00623A54">
            <w:pPr>
              <w:spacing w:line="240" w:lineRule="auto"/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9E21B6" w:rsidRPr="00021A86" w14:paraId="310DB57A" w14:textId="77777777" w:rsidTr="00916850">
        <w:trPr>
          <w:trHeight w:val="950"/>
        </w:trPr>
        <w:tc>
          <w:tcPr>
            <w:tcW w:w="2691" w:type="dxa"/>
            <w:gridSpan w:val="2"/>
            <w:shd w:val="clear" w:color="auto" w:fill="auto"/>
            <w:vAlign w:val="center"/>
          </w:tcPr>
          <w:p w14:paraId="7AD63E5F" w14:textId="77777777" w:rsidR="009E21B6" w:rsidRPr="00916850" w:rsidRDefault="009E21B6" w:rsidP="009E21B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>Sposób weryfikacji efektów uczenia się:</w:t>
            </w:r>
          </w:p>
        </w:tc>
        <w:tc>
          <w:tcPr>
            <w:tcW w:w="7979" w:type="dxa"/>
            <w:gridSpan w:val="10"/>
            <w:vAlign w:val="center"/>
          </w:tcPr>
          <w:p w14:paraId="0823CEEE" w14:textId="2B9D3DF7" w:rsidR="009E21B6" w:rsidRPr="00916850" w:rsidRDefault="00DA638F" w:rsidP="00612989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16850">
              <w:rPr>
                <w:rFonts w:ascii="Arial" w:hAnsi="Arial" w:cs="Arial"/>
                <w:bCs/>
                <w:sz w:val="16"/>
                <w:szCs w:val="16"/>
              </w:rPr>
              <w:t>Zaliczenia cząstkowe poszczególnych ćwiczeń</w:t>
            </w:r>
            <w:r w:rsidR="00A60B16">
              <w:rPr>
                <w:rFonts w:ascii="Arial" w:hAnsi="Arial" w:cs="Arial"/>
                <w:bCs/>
                <w:sz w:val="16"/>
                <w:szCs w:val="16"/>
              </w:rPr>
              <w:t xml:space="preserve"> (sala komputerowa lub</w:t>
            </w:r>
            <w:r w:rsidR="00A60B16">
              <w:rPr>
                <w:rFonts w:ascii="Arial" w:hAnsi="Arial" w:cs="Arial"/>
                <w:sz w:val="16"/>
                <w:szCs w:val="16"/>
              </w:rPr>
              <w:t xml:space="preserve"> zdalnie - MS </w:t>
            </w:r>
            <w:proofErr w:type="spellStart"/>
            <w:r w:rsidR="00A60B16">
              <w:rPr>
                <w:rFonts w:ascii="Arial" w:hAnsi="Arial" w:cs="Arial"/>
                <w:sz w:val="16"/>
                <w:szCs w:val="16"/>
              </w:rPr>
              <w:t>Teams</w:t>
            </w:r>
            <w:proofErr w:type="spellEnd"/>
            <w:r w:rsidR="00A60B16">
              <w:rPr>
                <w:rFonts w:ascii="Arial" w:hAnsi="Arial" w:cs="Arial"/>
                <w:sz w:val="16"/>
                <w:szCs w:val="16"/>
              </w:rPr>
              <w:t>)</w:t>
            </w:r>
            <w:r w:rsidR="00A60B1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0C64338" w14:textId="1E2438CB" w:rsidR="00DA638F" w:rsidRPr="00916850" w:rsidRDefault="00DA638F" w:rsidP="00612989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16850">
              <w:rPr>
                <w:rFonts w:ascii="Arial" w:hAnsi="Arial" w:cs="Arial"/>
                <w:bCs/>
                <w:sz w:val="16"/>
                <w:szCs w:val="16"/>
              </w:rPr>
              <w:t>Sprawdzian końcowy</w:t>
            </w:r>
            <w:r w:rsidR="00A60B16">
              <w:rPr>
                <w:rFonts w:ascii="Arial" w:hAnsi="Arial" w:cs="Arial"/>
                <w:bCs/>
                <w:sz w:val="16"/>
                <w:szCs w:val="16"/>
              </w:rPr>
              <w:t xml:space="preserve"> (sala komputerowa lub</w:t>
            </w:r>
            <w:r w:rsidR="00A60B16">
              <w:rPr>
                <w:rFonts w:ascii="Arial" w:hAnsi="Arial" w:cs="Arial"/>
                <w:sz w:val="16"/>
                <w:szCs w:val="16"/>
              </w:rPr>
              <w:t xml:space="preserve"> zdalnie - MS </w:t>
            </w:r>
            <w:proofErr w:type="spellStart"/>
            <w:r w:rsidR="00A60B16">
              <w:rPr>
                <w:rFonts w:ascii="Arial" w:hAnsi="Arial" w:cs="Arial"/>
                <w:sz w:val="16"/>
                <w:szCs w:val="16"/>
              </w:rPr>
              <w:t>Teams</w:t>
            </w:r>
            <w:proofErr w:type="spellEnd"/>
            <w:r w:rsidR="00A60B16">
              <w:rPr>
                <w:rFonts w:ascii="Arial" w:hAnsi="Arial" w:cs="Arial"/>
                <w:sz w:val="16"/>
                <w:szCs w:val="16"/>
              </w:rPr>
              <w:t>)</w:t>
            </w:r>
            <w:r w:rsidR="00A60B1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1685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9E21B6" w:rsidRPr="00021A86" w14:paraId="1F35E4EA" w14:textId="77777777" w:rsidTr="00916850">
        <w:trPr>
          <w:trHeight w:val="505"/>
        </w:trPr>
        <w:tc>
          <w:tcPr>
            <w:tcW w:w="2691" w:type="dxa"/>
            <w:gridSpan w:val="2"/>
            <w:shd w:val="clear" w:color="auto" w:fill="auto"/>
            <w:vAlign w:val="center"/>
          </w:tcPr>
          <w:p w14:paraId="75F7E601" w14:textId="77777777" w:rsidR="009E21B6" w:rsidRPr="00916850" w:rsidRDefault="009E21B6" w:rsidP="009E21B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>Forma dokumentacji osiągniętych efektów uczenia się:</w:t>
            </w:r>
          </w:p>
        </w:tc>
        <w:tc>
          <w:tcPr>
            <w:tcW w:w="7979" w:type="dxa"/>
            <w:gridSpan w:val="10"/>
            <w:vAlign w:val="center"/>
          </w:tcPr>
          <w:p w14:paraId="423FA8A7" w14:textId="77777777" w:rsidR="009E21B6" w:rsidRPr="00916850" w:rsidRDefault="00DA638F" w:rsidP="009E21B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16850">
              <w:rPr>
                <w:rFonts w:ascii="Arial" w:hAnsi="Arial" w:cs="Arial"/>
                <w:bCs/>
                <w:sz w:val="16"/>
                <w:szCs w:val="16"/>
              </w:rPr>
              <w:t>Dokumentacja elektroniczna sprawdzianu końcowego</w:t>
            </w:r>
          </w:p>
        </w:tc>
      </w:tr>
      <w:tr w:rsidR="009E21B6" w:rsidRPr="00021A86" w14:paraId="0EFDED11" w14:textId="77777777" w:rsidTr="00916850">
        <w:trPr>
          <w:trHeight w:val="527"/>
        </w:trPr>
        <w:tc>
          <w:tcPr>
            <w:tcW w:w="2691" w:type="dxa"/>
            <w:gridSpan w:val="2"/>
            <w:shd w:val="clear" w:color="auto" w:fill="auto"/>
            <w:vAlign w:val="center"/>
          </w:tcPr>
          <w:p w14:paraId="719B9B1A" w14:textId="77777777" w:rsidR="009E21B6" w:rsidRPr="00916850" w:rsidRDefault="009E21B6" w:rsidP="009E21B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>Elementy i wagi mające wpływ</w:t>
            </w:r>
          </w:p>
          <w:p w14:paraId="799A3A30" w14:textId="77777777" w:rsidR="009E21B6" w:rsidRPr="00916850" w:rsidRDefault="009E21B6" w:rsidP="009E21B6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>na ocenę końcową:</w:t>
            </w:r>
          </w:p>
        </w:tc>
        <w:tc>
          <w:tcPr>
            <w:tcW w:w="7979" w:type="dxa"/>
            <w:gridSpan w:val="10"/>
            <w:vAlign w:val="center"/>
          </w:tcPr>
          <w:p w14:paraId="2CB74C7C" w14:textId="77777777" w:rsidR="009E21B6" w:rsidRPr="00916850" w:rsidRDefault="00915142" w:rsidP="00612989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16850">
              <w:rPr>
                <w:rFonts w:ascii="Arial" w:hAnsi="Arial" w:cs="Arial"/>
                <w:bCs/>
                <w:sz w:val="16"/>
                <w:szCs w:val="16"/>
              </w:rPr>
              <w:t>Sprawdzian końcowy (100%)</w:t>
            </w:r>
          </w:p>
        </w:tc>
      </w:tr>
      <w:tr w:rsidR="009E21B6" w:rsidRPr="00021A86" w14:paraId="16191956" w14:textId="77777777" w:rsidTr="00916850">
        <w:trPr>
          <w:trHeight w:val="340"/>
        </w:trPr>
        <w:tc>
          <w:tcPr>
            <w:tcW w:w="2691" w:type="dxa"/>
            <w:gridSpan w:val="2"/>
            <w:vAlign w:val="center"/>
          </w:tcPr>
          <w:p w14:paraId="3E7C6B9C" w14:textId="77777777" w:rsidR="009E21B6" w:rsidRPr="00916850" w:rsidRDefault="009E21B6" w:rsidP="009E21B6">
            <w:pPr>
              <w:spacing w:line="240" w:lineRule="auto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>Miejsce realizacji zajęć:</w:t>
            </w:r>
          </w:p>
        </w:tc>
        <w:tc>
          <w:tcPr>
            <w:tcW w:w="7979" w:type="dxa"/>
            <w:gridSpan w:val="10"/>
            <w:vAlign w:val="center"/>
          </w:tcPr>
          <w:p w14:paraId="46390F9F" w14:textId="7A426C8A" w:rsidR="009E21B6" w:rsidRPr="00916850" w:rsidRDefault="009E21B6" w:rsidP="009E21B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16850">
              <w:rPr>
                <w:rFonts w:ascii="Arial" w:hAnsi="Arial" w:cs="Arial"/>
                <w:bCs/>
                <w:sz w:val="16"/>
                <w:szCs w:val="16"/>
              </w:rPr>
              <w:t>Laboratorium komputerowe</w:t>
            </w:r>
            <w:r w:rsidR="00A60B16">
              <w:rPr>
                <w:rFonts w:ascii="Arial" w:hAnsi="Arial" w:cs="Arial"/>
                <w:bCs/>
                <w:sz w:val="16"/>
                <w:szCs w:val="16"/>
              </w:rPr>
              <w:t xml:space="preserve"> lub </w:t>
            </w:r>
            <w:r w:rsidR="00A60B16">
              <w:rPr>
                <w:rFonts w:ascii="Arial" w:hAnsi="Arial" w:cs="Arial"/>
                <w:sz w:val="16"/>
                <w:szCs w:val="16"/>
              </w:rPr>
              <w:t xml:space="preserve">zdalnie - MS </w:t>
            </w:r>
            <w:proofErr w:type="spellStart"/>
            <w:r w:rsidR="00A60B16">
              <w:rPr>
                <w:rFonts w:ascii="Arial" w:hAnsi="Arial" w:cs="Arial"/>
                <w:sz w:val="16"/>
                <w:szCs w:val="16"/>
              </w:rPr>
              <w:t>Teams</w:t>
            </w:r>
            <w:proofErr w:type="spellEnd"/>
          </w:p>
        </w:tc>
      </w:tr>
      <w:tr w:rsidR="009E21B6" w:rsidRPr="00021A86" w14:paraId="1A7CE1A7" w14:textId="77777777" w:rsidTr="00C33901">
        <w:trPr>
          <w:trHeight w:val="851"/>
        </w:trPr>
        <w:tc>
          <w:tcPr>
            <w:tcW w:w="10670" w:type="dxa"/>
            <w:gridSpan w:val="12"/>
            <w:vAlign w:val="center"/>
          </w:tcPr>
          <w:p w14:paraId="5BEDB229" w14:textId="77777777" w:rsidR="009E21B6" w:rsidRPr="00916850" w:rsidRDefault="009E21B6" w:rsidP="009E21B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>Literatura podstawowa i uzupełniająca:</w:t>
            </w:r>
          </w:p>
          <w:p w14:paraId="48D8B865" w14:textId="77777777" w:rsidR="009E21B6" w:rsidRPr="00916850" w:rsidRDefault="009E21B6" w:rsidP="00C3390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221317" w:rsidRPr="00916850">
              <w:rPr>
                <w:rFonts w:ascii="Arial" w:hAnsi="Arial" w:cs="Arial"/>
              </w:rPr>
              <w:t xml:space="preserve"> </w:t>
            </w:r>
            <w:r w:rsidR="00221317" w:rsidRPr="00916850">
              <w:rPr>
                <w:rFonts w:ascii="Arial" w:hAnsi="Arial" w:cs="Arial"/>
                <w:sz w:val="16"/>
                <w:szCs w:val="16"/>
              </w:rPr>
              <w:t xml:space="preserve">Kowalczyk G. </w:t>
            </w:r>
            <w:r w:rsidRPr="00916850">
              <w:rPr>
                <w:rFonts w:ascii="Arial" w:hAnsi="Arial" w:cs="Arial"/>
                <w:sz w:val="16"/>
                <w:szCs w:val="16"/>
              </w:rPr>
              <w:t>(20</w:t>
            </w:r>
            <w:r w:rsidR="00221317" w:rsidRPr="00916850">
              <w:rPr>
                <w:rFonts w:ascii="Arial" w:hAnsi="Arial" w:cs="Arial"/>
                <w:sz w:val="16"/>
                <w:szCs w:val="16"/>
              </w:rPr>
              <w:t>16</w:t>
            </w:r>
            <w:r w:rsidRPr="00916850">
              <w:rPr>
                <w:rFonts w:ascii="Arial" w:hAnsi="Arial" w:cs="Arial"/>
                <w:sz w:val="16"/>
                <w:szCs w:val="16"/>
              </w:rPr>
              <w:t>)</w:t>
            </w:r>
            <w:r w:rsidR="00221317" w:rsidRPr="00916850">
              <w:rPr>
                <w:rFonts w:ascii="Arial" w:hAnsi="Arial" w:cs="Arial"/>
                <w:sz w:val="16"/>
                <w:szCs w:val="16"/>
              </w:rPr>
              <w:t>.</w:t>
            </w:r>
            <w:r w:rsidRPr="00916850">
              <w:rPr>
                <w:rFonts w:ascii="Arial" w:hAnsi="Arial" w:cs="Arial"/>
                <w:sz w:val="16"/>
                <w:szCs w:val="16"/>
              </w:rPr>
              <w:t xml:space="preserve">  </w:t>
            </w:r>
            <w:r w:rsidR="00221317" w:rsidRPr="00916850">
              <w:rPr>
                <w:rFonts w:ascii="Arial" w:hAnsi="Arial" w:cs="Arial"/>
                <w:i/>
                <w:iCs/>
                <w:sz w:val="16"/>
                <w:szCs w:val="16"/>
              </w:rPr>
              <w:t>Word 2016 PL. Ćwiczenia praktyczne</w:t>
            </w:r>
            <w:r w:rsidRPr="0091685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21317" w:rsidRPr="00916850">
              <w:rPr>
                <w:rFonts w:ascii="Arial" w:hAnsi="Arial" w:cs="Arial"/>
                <w:sz w:val="16"/>
                <w:szCs w:val="16"/>
              </w:rPr>
              <w:t xml:space="preserve"> Warszawa: </w:t>
            </w:r>
            <w:r w:rsidRPr="00916850">
              <w:rPr>
                <w:rFonts w:ascii="Arial" w:hAnsi="Arial" w:cs="Arial"/>
                <w:sz w:val="16"/>
                <w:szCs w:val="16"/>
              </w:rPr>
              <w:t xml:space="preserve">Wydawnictwo </w:t>
            </w:r>
            <w:r w:rsidR="00221317" w:rsidRPr="00916850">
              <w:rPr>
                <w:rFonts w:ascii="Arial" w:hAnsi="Arial" w:cs="Arial"/>
                <w:sz w:val="16"/>
                <w:szCs w:val="16"/>
              </w:rPr>
              <w:t>Helion</w:t>
            </w:r>
            <w:r w:rsidRPr="009168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D26CAF1" w14:textId="77777777" w:rsidR="009E21B6" w:rsidRPr="00916850" w:rsidRDefault="009E21B6" w:rsidP="00C3390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720DE8" w:rsidRPr="00916850">
              <w:rPr>
                <w:rFonts w:ascii="Arial" w:hAnsi="Arial" w:cs="Arial"/>
              </w:rPr>
              <w:t xml:space="preserve"> </w:t>
            </w:r>
            <w:r w:rsidR="00720DE8" w:rsidRPr="00916850">
              <w:rPr>
                <w:rFonts w:ascii="Arial" w:hAnsi="Arial" w:cs="Arial"/>
                <w:sz w:val="16"/>
                <w:szCs w:val="16"/>
              </w:rPr>
              <w:t>Masłowski K</w:t>
            </w:r>
            <w:r w:rsidRPr="00916850">
              <w:rPr>
                <w:rFonts w:ascii="Arial" w:hAnsi="Arial" w:cs="Arial"/>
                <w:sz w:val="16"/>
                <w:szCs w:val="16"/>
              </w:rPr>
              <w:t>. (20</w:t>
            </w:r>
            <w:r w:rsidR="00720DE8" w:rsidRPr="00916850">
              <w:rPr>
                <w:rFonts w:ascii="Arial" w:hAnsi="Arial" w:cs="Arial"/>
                <w:sz w:val="16"/>
                <w:szCs w:val="16"/>
              </w:rPr>
              <w:t>15</w:t>
            </w:r>
            <w:r w:rsidRPr="00916850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 w:rsidR="00720DE8" w:rsidRPr="00916850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Pr="009168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720DE8" w:rsidRPr="00916850">
              <w:rPr>
                <w:rFonts w:ascii="Arial" w:hAnsi="Arial" w:cs="Arial"/>
                <w:i/>
                <w:iCs/>
              </w:rPr>
              <w:t xml:space="preserve"> </w:t>
            </w:r>
            <w:r w:rsidR="00720DE8" w:rsidRPr="00916850">
              <w:rPr>
                <w:rFonts w:ascii="Arial" w:hAnsi="Arial" w:cs="Arial"/>
                <w:i/>
                <w:iCs/>
                <w:sz w:val="16"/>
                <w:szCs w:val="16"/>
              </w:rPr>
              <w:t>Excel 2016 PL. Ćwiczenia praktyczne.</w:t>
            </w:r>
            <w:r w:rsidR="00720DE8" w:rsidRPr="00916850">
              <w:rPr>
                <w:rFonts w:ascii="Arial" w:hAnsi="Arial" w:cs="Arial"/>
                <w:sz w:val="16"/>
                <w:szCs w:val="16"/>
              </w:rPr>
              <w:t xml:space="preserve">  Warszawa: Wydawnictwo Helion</w:t>
            </w:r>
          </w:p>
          <w:p w14:paraId="144447A3" w14:textId="77777777" w:rsidR="00720DE8" w:rsidRPr="00916850" w:rsidRDefault="00720DE8" w:rsidP="00C3390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>3.  Lambert J. (2016).  </w:t>
            </w:r>
            <w:r w:rsidRPr="00916850">
              <w:rPr>
                <w:rFonts w:ascii="Arial" w:hAnsi="Arial" w:cs="Arial"/>
                <w:i/>
                <w:iCs/>
                <w:sz w:val="16"/>
                <w:szCs w:val="16"/>
              </w:rPr>
              <w:t>Microsoft PowerPoint 2016. Krok po kroku.</w:t>
            </w:r>
            <w:r w:rsidRPr="00916850">
              <w:rPr>
                <w:rFonts w:ascii="Arial" w:hAnsi="Arial" w:cs="Arial"/>
                <w:sz w:val="16"/>
                <w:szCs w:val="16"/>
              </w:rPr>
              <w:t xml:space="preserve">  Warszawa: Wydawnictwo APN Promise</w:t>
            </w:r>
          </w:p>
        </w:tc>
      </w:tr>
      <w:tr w:rsidR="009E21B6" w:rsidRPr="00021A86" w14:paraId="47B122E3" w14:textId="77777777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14:paraId="43E9884D" w14:textId="77777777" w:rsidR="009E21B6" w:rsidRPr="00916850" w:rsidRDefault="009E21B6" w:rsidP="009E21B6">
            <w:pPr>
              <w:spacing w:line="240" w:lineRule="auto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916850">
              <w:rPr>
                <w:rFonts w:ascii="Arial" w:hAnsi="Arial" w:cs="Arial"/>
                <w:sz w:val="16"/>
                <w:szCs w:val="16"/>
              </w:rPr>
              <w:t>UWAGI</w:t>
            </w:r>
          </w:p>
          <w:p w14:paraId="711EDA7F" w14:textId="77777777" w:rsidR="009E21B6" w:rsidRPr="00916850" w:rsidRDefault="009E21B6" w:rsidP="00915142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6850">
              <w:rPr>
                <w:rFonts w:ascii="Arial" w:hAnsi="Arial" w:cs="Arial"/>
                <w:bCs/>
                <w:sz w:val="16"/>
                <w:szCs w:val="16"/>
              </w:rPr>
              <w:t>Student otrzymuje na zajęciach materiały dydaktyczne wystarczające do zaliczenia przedmiotu. Zaproponowane pozycje literaturowe stanowią</w:t>
            </w:r>
            <w:r w:rsidRPr="00916850">
              <w:rPr>
                <w:rFonts w:ascii="Arial" w:hAnsi="Arial" w:cs="Arial"/>
                <w:sz w:val="16"/>
                <w:szCs w:val="16"/>
              </w:rPr>
              <w:t xml:space="preserve"> wyłącznie </w:t>
            </w:r>
            <w:r w:rsidR="002F2678" w:rsidRPr="00916850">
              <w:rPr>
                <w:rFonts w:ascii="Arial" w:hAnsi="Arial" w:cs="Arial"/>
                <w:sz w:val="16"/>
                <w:szCs w:val="16"/>
              </w:rPr>
              <w:t>posz</w:t>
            </w:r>
            <w:r w:rsidR="00915142" w:rsidRPr="00916850">
              <w:rPr>
                <w:rFonts w:ascii="Arial" w:hAnsi="Arial" w:cs="Arial"/>
                <w:sz w:val="16"/>
                <w:szCs w:val="16"/>
              </w:rPr>
              <w:t>e</w:t>
            </w:r>
            <w:r w:rsidR="002F2678" w:rsidRPr="00916850">
              <w:rPr>
                <w:rFonts w:ascii="Arial" w:hAnsi="Arial" w:cs="Arial"/>
                <w:sz w:val="16"/>
                <w:szCs w:val="16"/>
              </w:rPr>
              <w:t>rzenie</w:t>
            </w:r>
            <w:r w:rsidRPr="00916850">
              <w:rPr>
                <w:rFonts w:ascii="Arial" w:hAnsi="Arial" w:cs="Arial"/>
                <w:sz w:val="16"/>
                <w:szCs w:val="16"/>
              </w:rPr>
              <w:t xml:space="preserve"> uzyskanej wiedzy.</w:t>
            </w:r>
          </w:p>
        </w:tc>
      </w:tr>
    </w:tbl>
    <w:p w14:paraId="719435E7" w14:textId="77777777" w:rsidR="00CD2FB6" w:rsidRDefault="00CD2FB6" w:rsidP="00ED11F9">
      <w:pPr>
        <w:rPr>
          <w:sz w:val="16"/>
        </w:rPr>
      </w:pPr>
    </w:p>
    <w:p w14:paraId="5DE4DE25" w14:textId="77777777" w:rsidR="00CD2FB6" w:rsidRDefault="00CD2FB6">
      <w:pPr>
        <w:rPr>
          <w:sz w:val="16"/>
        </w:rPr>
      </w:pPr>
      <w:r>
        <w:rPr>
          <w:sz w:val="16"/>
        </w:rPr>
        <w:br w:type="page"/>
      </w:r>
    </w:p>
    <w:p w14:paraId="302B1BC4" w14:textId="77777777" w:rsidR="00ED11F9" w:rsidRPr="00F61E09" w:rsidRDefault="00ED11F9" w:rsidP="00ED11F9">
      <w:pPr>
        <w:rPr>
          <w:rFonts w:ascii="Arial" w:hAnsi="Arial" w:cs="Arial"/>
          <w:sz w:val="16"/>
          <w:szCs w:val="16"/>
        </w:rPr>
      </w:pPr>
      <w:r w:rsidRPr="00F61E09">
        <w:rPr>
          <w:rFonts w:ascii="Arial" w:hAnsi="Arial" w:cs="Arial"/>
          <w:sz w:val="16"/>
          <w:szCs w:val="16"/>
        </w:rPr>
        <w:lastRenderedPageBreak/>
        <w:t>Wskaźniki ilościowe 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1301"/>
      </w:tblGrid>
      <w:tr w:rsidR="00ED11F9" w:rsidRPr="00F61E09" w14:paraId="69C1A09D" w14:textId="77777777" w:rsidTr="006C03CA">
        <w:trPr>
          <w:trHeight w:val="536"/>
        </w:trPr>
        <w:tc>
          <w:tcPr>
            <w:tcW w:w="9209" w:type="dxa"/>
            <w:vAlign w:val="center"/>
          </w:tcPr>
          <w:p w14:paraId="00D4FE61" w14:textId="77777777" w:rsidR="00ED11F9" w:rsidRPr="00F61E09" w:rsidRDefault="00ED11F9" w:rsidP="008F7E6F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61E09">
              <w:rPr>
                <w:rFonts w:ascii="Arial" w:hAnsi="Arial" w:cs="Arial"/>
                <w:bCs/>
                <w:sz w:val="16"/>
                <w:szCs w:val="16"/>
              </w:rPr>
              <w:t>Szacunkowa sumaryczna liczba godzin pracy studenta (kontaktowych i pracy własnej) niezbędna dla osiągnięcia zakładanych</w:t>
            </w:r>
            <w:r w:rsidR="008F7E6F" w:rsidRPr="00F61E09">
              <w:rPr>
                <w:rFonts w:ascii="Arial" w:hAnsi="Arial" w:cs="Arial"/>
                <w:bCs/>
                <w:sz w:val="16"/>
                <w:szCs w:val="16"/>
              </w:rPr>
              <w:t xml:space="preserve"> dla zajęć</w:t>
            </w:r>
            <w:r w:rsidRPr="00F61E09">
              <w:rPr>
                <w:rFonts w:ascii="Arial" w:hAnsi="Arial" w:cs="Arial"/>
                <w:bCs/>
                <w:sz w:val="16"/>
                <w:szCs w:val="16"/>
              </w:rPr>
              <w:t xml:space="preserve"> efektów </w:t>
            </w:r>
            <w:r w:rsidR="008F7E6F" w:rsidRPr="00F61E09">
              <w:rPr>
                <w:rFonts w:ascii="Arial" w:hAnsi="Arial" w:cs="Arial"/>
                <w:bCs/>
                <w:sz w:val="16"/>
                <w:szCs w:val="16"/>
              </w:rPr>
              <w:t>uczenia się</w:t>
            </w:r>
            <w:r w:rsidRPr="00F61E09">
              <w:rPr>
                <w:rFonts w:ascii="Arial" w:hAnsi="Arial" w:cs="Arial"/>
                <w:bCs/>
                <w:sz w:val="16"/>
                <w:szCs w:val="16"/>
              </w:rPr>
              <w:t xml:space="preserve"> - na tej podstawie należy wypełnić pole ECTS:</w:t>
            </w:r>
          </w:p>
        </w:tc>
        <w:tc>
          <w:tcPr>
            <w:tcW w:w="1301" w:type="dxa"/>
            <w:vAlign w:val="center"/>
          </w:tcPr>
          <w:p w14:paraId="062F905B" w14:textId="77777777" w:rsidR="00ED11F9" w:rsidRPr="00F61E09" w:rsidRDefault="009E21B6" w:rsidP="00221B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1E09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  <w:r w:rsidR="00ED11F9" w:rsidRPr="00F61E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</w:t>
            </w:r>
          </w:p>
        </w:tc>
      </w:tr>
      <w:tr w:rsidR="00ED11F9" w:rsidRPr="00F61E09" w14:paraId="73C3C1D0" w14:textId="77777777" w:rsidTr="006C03CA">
        <w:trPr>
          <w:trHeight w:val="476"/>
        </w:trPr>
        <w:tc>
          <w:tcPr>
            <w:tcW w:w="9209" w:type="dxa"/>
            <w:vAlign w:val="center"/>
          </w:tcPr>
          <w:p w14:paraId="443B9D28" w14:textId="4DD6BF1F" w:rsidR="00ED11F9" w:rsidRPr="00F61E09" w:rsidRDefault="00ED11F9" w:rsidP="006478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1E09">
              <w:rPr>
                <w:rFonts w:ascii="Arial" w:hAnsi="Arial" w:cs="Arial"/>
                <w:bCs/>
                <w:sz w:val="16"/>
                <w:szCs w:val="16"/>
              </w:rPr>
              <w:t>Łączna liczba punktów ECTS, którą student uzyskuje na zajęciach wymagających bezpośredniego</w:t>
            </w:r>
            <w:r w:rsidR="006C03CA">
              <w:rPr>
                <w:rFonts w:ascii="Arial" w:hAnsi="Arial" w:cs="Arial"/>
                <w:bCs/>
                <w:sz w:val="16"/>
                <w:szCs w:val="16"/>
              </w:rPr>
              <w:t xml:space="preserve"> (lub</w:t>
            </w:r>
            <w:r w:rsidR="006C03CA">
              <w:rPr>
                <w:rFonts w:ascii="Arial" w:hAnsi="Arial" w:cs="Arial"/>
                <w:sz w:val="16"/>
                <w:szCs w:val="16"/>
              </w:rPr>
              <w:t xml:space="preserve"> zdalnego - MS </w:t>
            </w:r>
            <w:proofErr w:type="spellStart"/>
            <w:r w:rsidR="006C03CA">
              <w:rPr>
                <w:rFonts w:ascii="Arial" w:hAnsi="Arial" w:cs="Arial"/>
                <w:sz w:val="16"/>
                <w:szCs w:val="16"/>
              </w:rPr>
              <w:t>Teams</w:t>
            </w:r>
            <w:proofErr w:type="spellEnd"/>
            <w:r w:rsidR="006C03CA">
              <w:rPr>
                <w:rFonts w:ascii="Arial" w:hAnsi="Arial" w:cs="Arial"/>
                <w:sz w:val="16"/>
                <w:szCs w:val="16"/>
              </w:rPr>
              <w:t>)</w:t>
            </w:r>
            <w:r w:rsidRPr="00F61E09">
              <w:rPr>
                <w:rFonts w:ascii="Arial" w:hAnsi="Arial" w:cs="Arial"/>
                <w:bCs/>
                <w:sz w:val="16"/>
                <w:szCs w:val="16"/>
              </w:rPr>
              <w:t xml:space="preserve"> udziału nauczycieli akademickich</w:t>
            </w:r>
            <w:r w:rsidR="008F7E6F" w:rsidRPr="00F61E09">
              <w:rPr>
                <w:rFonts w:ascii="Arial" w:hAnsi="Arial" w:cs="Arial"/>
                <w:bCs/>
                <w:sz w:val="16"/>
                <w:szCs w:val="16"/>
              </w:rPr>
              <w:t xml:space="preserve"> lub innych osób prowadzących zajęci</w:t>
            </w:r>
            <w:r w:rsidR="006C03CA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F61E09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1301" w:type="dxa"/>
            <w:vAlign w:val="center"/>
          </w:tcPr>
          <w:p w14:paraId="3E08D442" w14:textId="77777777" w:rsidR="00ED11F9" w:rsidRPr="00F61E09" w:rsidRDefault="00804EB7" w:rsidP="00221B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1E09">
              <w:rPr>
                <w:rFonts w:ascii="Arial" w:hAnsi="Arial" w:cs="Arial"/>
                <w:b/>
                <w:bCs/>
                <w:sz w:val="16"/>
                <w:szCs w:val="16"/>
              </w:rPr>
              <w:t>0,5</w:t>
            </w:r>
            <w:r w:rsidR="00ED11F9" w:rsidRPr="00F61E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CTS</w:t>
            </w:r>
          </w:p>
        </w:tc>
      </w:tr>
    </w:tbl>
    <w:p w14:paraId="37EF4099" w14:textId="77777777" w:rsidR="00ED11F9" w:rsidRPr="00F61E09" w:rsidRDefault="00ED11F9" w:rsidP="00ED11F9">
      <w:pPr>
        <w:rPr>
          <w:rFonts w:ascii="Arial" w:hAnsi="Arial" w:cs="Arial"/>
          <w:sz w:val="16"/>
          <w:szCs w:val="16"/>
        </w:rPr>
      </w:pPr>
    </w:p>
    <w:p w14:paraId="708E071E" w14:textId="77777777" w:rsidR="00ED11F9" w:rsidRPr="00F61E09" w:rsidRDefault="00ED11F9" w:rsidP="00ED11F9">
      <w:pPr>
        <w:rPr>
          <w:rFonts w:ascii="Arial" w:hAnsi="Arial" w:cs="Arial"/>
          <w:sz w:val="16"/>
          <w:szCs w:val="16"/>
        </w:rPr>
      </w:pPr>
      <w:r w:rsidRPr="00F61E09">
        <w:rPr>
          <w:rFonts w:ascii="Arial" w:hAnsi="Arial" w:cs="Arial"/>
          <w:sz w:val="16"/>
          <w:szCs w:val="16"/>
        </w:rPr>
        <w:t xml:space="preserve">Tabela zgodności kierunkowych efektów </w:t>
      </w:r>
      <w:r w:rsidR="00EE4F54" w:rsidRPr="00F61E09">
        <w:rPr>
          <w:rFonts w:ascii="Arial" w:hAnsi="Arial" w:cs="Arial"/>
          <w:sz w:val="16"/>
          <w:szCs w:val="16"/>
        </w:rPr>
        <w:t>uczenia się</w:t>
      </w:r>
      <w:r w:rsidRPr="00F61E09">
        <w:rPr>
          <w:rFonts w:ascii="Arial" w:hAnsi="Arial" w:cs="Arial"/>
          <w:sz w:val="16"/>
          <w:szCs w:val="16"/>
        </w:rPr>
        <w:t xml:space="preserve"> z efektami przedmiotu:</w:t>
      </w:r>
    </w:p>
    <w:p w14:paraId="13B40C6D" w14:textId="77777777" w:rsidR="00ED11F9" w:rsidRPr="00F61E09" w:rsidRDefault="00ED11F9" w:rsidP="00ED11F9">
      <w:pPr>
        <w:rPr>
          <w:rFonts w:ascii="Arial" w:hAnsi="Arial" w:cs="Arial"/>
          <w:sz w:val="16"/>
          <w:szCs w:val="16"/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616"/>
        <w:gridCol w:w="2522"/>
        <w:gridCol w:w="1807"/>
      </w:tblGrid>
      <w:tr w:rsidR="0093211F" w:rsidRPr="00F61E09" w14:paraId="785103B1" w14:textId="77777777" w:rsidTr="00DE531E">
        <w:trPr>
          <w:trHeight w:val="639"/>
        </w:trPr>
        <w:tc>
          <w:tcPr>
            <w:tcW w:w="1547" w:type="dxa"/>
            <w:vAlign w:val="center"/>
          </w:tcPr>
          <w:p w14:paraId="7D4D7541" w14:textId="77777777" w:rsidR="0093211F" w:rsidRPr="00F61E09" w:rsidRDefault="009C7DBC" w:rsidP="009C7D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1E09"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="0093211F" w:rsidRPr="00F61E09">
              <w:rPr>
                <w:rFonts w:ascii="Arial" w:hAnsi="Arial" w:cs="Arial"/>
                <w:bCs/>
                <w:sz w:val="16"/>
                <w:szCs w:val="16"/>
              </w:rPr>
              <w:t>ategoria efektu</w:t>
            </w:r>
          </w:p>
        </w:tc>
        <w:tc>
          <w:tcPr>
            <w:tcW w:w="4616" w:type="dxa"/>
            <w:vAlign w:val="center"/>
          </w:tcPr>
          <w:p w14:paraId="1F983FA4" w14:textId="77777777" w:rsidR="0093211F" w:rsidRPr="00F61E09" w:rsidRDefault="0093211F" w:rsidP="009C7D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1E09">
              <w:rPr>
                <w:rFonts w:ascii="Arial" w:hAnsi="Arial" w:cs="Arial"/>
                <w:bCs/>
                <w:sz w:val="16"/>
                <w:szCs w:val="16"/>
              </w:rPr>
              <w:t>Efekty uczenia się dla zajęć:</w:t>
            </w:r>
          </w:p>
        </w:tc>
        <w:tc>
          <w:tcPr>
            <w:tcW w:w="2522" w:type="dxa"/>
            <w:vAlign w:val="center"/>
          </w:tcPr>
          <w:p w14:paraId="2ECE4854" w14:textId="77777777" w:rsidR="0093211F" w:rsidRPr="00F61E09" w:rsidRDefault="0093211F" w:rsidP="004F75AB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1E09">
              <w:rPr>
                <w:rFonts w:ascii="Arial" w:hAnsi="Arial" w:cs="Arial"/>
                <w:bCs/>
                <w:sz w:val="16"/>
                <w:szCs w:val="16"/>
              </w:rPr>
              <w:t>Odniesienie do efektów dla programu studiów dla kierunku</w:t>
            </w:r>
          </w:p>
        </w:tc>
        <w:tc>
          <w:tcPr>
            <w:tcW w:w="1807" w:type="dxa"/>
            <w:vAlign w:val="center"/>
          </w:tcPr>
          <w:p w14:paraId="3AB97883" w14:textId="77777777" w:rsidR="0093211F" w:rsidRPr="00F61E09" w:rsidRDefault="0093211F" w:rsidP="004F75AB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F61E09">
              <w:rPr>
                <w:rFonts w:ascii="Arial" w:hAnsi="Arial" w:cs="Arial"/>
                <w:sz w:val="16"/>
                <w:szCs w:val="16"/>
              </w:rPr>
              <w:t>Oddziaływanie zajęć na efekt kierunkowy*</w:t>
            </w:r>
            <w:r w:rsidRPr="00F61E09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93211F" w:rsidRPr="00F61E09" w14:paraId="0990D791" w14:textId="77777777" w:rsidTr="00DE531E">
        <w:tc>
          <w:tcPr>
            <w:tcW w:w="1547" w:type="dxa"/>
            <w:vAlign w:val="center"/>
          </w:tcPr>
          <w:p w14:paraId="57078FCA" w14:textId="77777777" w:rsidR="0093211F" w:rsidRPr="00F61E09" w:rsidRDefault="0093211F" w:rsidP="006A0A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1E09">
              <w:rPr>
                <w:rFonts w:ascii="Arial" w:hAnsi="Arial" w:cs="Arial"/>
                <w:bCs/>
                <w:sz w:val="16"/>
                <w:szCs w:val="16"/>
              </w:rPr>
              <w:t xml:space="preserve">Umiejętności </w:t>
            </w:r>
            <w:r w:rsidR="00021A86" w:rsidRPr="00F61E09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Pr="00F61E0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21A86" w:rsidRPr="00F61E09">
              <w:rPr>
                <w:rFonts w:ascii="Arial" w:hAnsi="Arial" w:cs="Arial"/>
                <w:bCs/>
                <w:sz w:val="16"/>
                <w:szCs w:val="16"/>
              </w:rPr>
              <w:t>U1</w:t>
            </w:r>
          </w:p>
        </w:tc>
        <w:tc>
          <w:tcPr>
            <w:tcW w:w="4616" w:type="dxa"/>
          </w:tcPr>
          <w:p w14:paraId="58242733" w14:textId="2D4CB57A" w:rsidR="004F75AB" w:rsidRPr="00F61E09" w:rsidRDefault="00DE531E" w:rsidP="00DE531E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udent p</w:t>
            </w:r>
            <w:r w:rsidR="006A0A49" w:rsidRPr="00F61E09">
              <w:rPr>
                <w:rFonts w:ascii="Arial" w:hAnsi="Arial" w:cs="Arial"/>
                <w:bCs/>
                <w:sz w:val="16"/>
                <w:szCs w:val="16"/>
              </w:rPr>
              <w:t xml:space="preserve">osiada </w:t>
            </w:r>
            <w:r w:rsidR="00F61E09" w:rsidRPr="00F61E09">
              <w:rPr>
                <w:rFonts w:ascii="Arial" w:hAnsi="Arial" w:cs="Arial"/>
                <w:bCs/>
                <w:sz w:val="16"/>
                <w:szCs w:val="16"/>
              </w:rPr>
              <w:t>umiejętności wyszukiwania, przetwarzania oraz prezentowania danych i informacji z wykorzystaniem narzędzi informatycznych</w:t>
            </w:r>
          </w:p>
        </w:tc>
        <w:tc>
          <w:tcPr>
            <w:tcW w:w="2522" w:type="dxa"/>
            <w:vAlign w:val="center"/>
          </w:tcPr>
          <w:p w14:paraId="7E00C22A" w14:textId="77777777" w:rsidR="0093211F" w:rsidRPr="00F61E09" w:rsidRDefault="00C33901" w:rsidP="006A0A49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1E09">
              <w:rPr>
                <w:rFonts w:ascii="Arial" w:hAnsi="Arial" w:cs="Arial"/>
                <w:bCs/>
                <w:sz w:val="16"/>
                <w:szCs w:val="16"/>
              </w:rPr>
              <w:t>K_U</w:t>
            </w:r>
            <w:r w:rsidR="00090275" w:rsidRPr="00F61E0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807" w:type="dxa"/>
            <w:vAlign w:val="center"/>
          </w:tcPr>
          <w:p w14:paraId="7E25C203" w14:textId="77777777" w:rsidR="0093211F" w:rsidRPr="00F61E09" w:rsidRDefault="00A72E2F" w:rsidP="006A0A49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1E0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</w:tbl>
    <w:p w14:paraId="14AA8D80" w14:textId="77777777"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6E032756" w14:textId="77777777"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14:paraId="0A090528" w14:textId="77777777"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 i szczegółowy, </w:t>
      </w:r>
    </w:p>
    <w:p w14:paraId="17178D33" w14:textId="77777777"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>,</w:t>
      </w:r>
    </w:p>
    <w:p w14:paraId="7D90A3CF" w14:textId="77777777" w:rsidR="0093211F" w:rsidRPr="0000676C" w:rsidRDefault="0093211F" w:rsidP="0093211F">
      <w:pPr>
        <w:pStyle w:val="Default"/>
        <w:spacing w:line="360" w:lineRule="auto"/>
        <w:ind w:left="1" w:hanging="1"/>
        <w:jc w:val="both"/>
        <w:rPr>
          <w:rStyle w:val="Wyrnieniedelikatne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14:paraId="30E92493" w14:textId="77777777" w:rsidR="006A0A49" w:rsidRDefault="006A0A49"/>
    <w:sectPr w:rsidR="006A0A49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66E4A" w14:textId="77777777" w:rsidR="00601940" w:rsidRDefault="00601940" w:rsidP="002C0CA5">
      <w:pPr>
        <w:spacing w:line="240" w:lineRule="auto"/>
      </w:pPr>
      <w:r>
        <w:separator/>
      </w:r>
    </w:p>
  </w:endnote>
  <w:endnote w:type="continuationSeparator" w:id="0">
    <w:p w14:paraId="254BE40F" w14:textId="77777777" w:rsidR="00601940" w:rsidRDefault="00601940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11FD5" w14:textId="77777777" w:rsidR="00601940" w:rsidRDefault="00601940" w:rsidP="002C0CA5">
      <w:pPr>
        <w:spacing w:line="240" w:lineRule="auto"/>
      </w:pPr>
      <w:r>
        <w:separator/>
      </w:r>
    </w:p>
  </w:footnote>
  <w:footnote w:type="continuationSeparator" w:id="0">
    <w:p w14:paraId="43C7E10C" w14:textId="77777777" w:rsidR="00601940" w:rsidRDefault="00601940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F9"/>
    <w:rsid w:val="0000676C"/>
    <w:rsid w:val="00021A86"/>
    <w:rsid w:val="000834BC"/>
    <w:rsid w:val="00090275"/>
    <w:rsid w:val="000A4D6D"/>
    <w:rsid w:val="000C3262"/>
    <w:rsid w:val="000C4232"/>
    <w:rsid w:val="000C432C"/>
    <w:rsid w:val="000E0F6A"/>
    <w:rsid w:val="000E3431"/>
    <w:rsid w:val="0012460E"/>
    <w:rsid w:val="00125A97"/>
    <w:rsid w:val="00155311"/>
    <w:rsid w:val="001B78AF"/>
    <w:rsid w:val="001F23E3"/>
    <w:rsid w:val="00207BBF"/>
    <w:rsid w:val="00221317"/>
    <w:rsid w:val="00221B66"/>
    <w:rsid w:val="00233D87"/>
    <w:rsid w:val="00255D2D"/>
    <w:rsid w:val="002643D8"/>
    <w:rsid w:val="00295DC6"/>
    <w:rsid w:val="002C0CA5"/>
    <w:rsid w:val="002F2678"/>
    <w:rsid w:val="00326357"/>
    <w:rsid w:val="00341D25"/>
    <w:rsid w:val="0036131B"/>
    <w:rsid w:val="003931BC"/>
    <w:rsid w:val="003A5151"/>
    <w:rsid w:val="003B680D"/>
    <w:rsid w:val="0042563D"/>
    <w:rsid w:val="00454081"/>
    <w:rsid w:val="00456A7D"/>
    <w:rsid w:val="004B7E16"/>
    <w:rsid w:val="004F5168"/>
    <w:rsid w:val="004F75AB"/>
    <w:rsid w:val="004F7DE6"/>
    <w:rsid w:val="005031F1"/>
    <w:rsid w:val="00542EDB"/>
    <w:rsid w:val="0056214B"/>
    <w:rsid w:val="00567AE9"/>
    <w:rsid w:val="005F007B"/>
    <w:rsid w:val="00601940"/>
    <w:rsid w:val="00612989"/>
    <w:rsid w:val="00623A54"/>
    <w:rsid w:val="006674DC"/>
    <w:rsid w:val="00693834"/>
    <w:rsid w:val="006A0A49"/>
    <w:rsid w:val="006C03CA"/>
    <w:rsid w:val="006C1799"/>
    <w:rsid w:val="006C766B"/>
    <w:rsid w:val="006E4BF8"/>
    <w:rsid w:val="006E5D8D"/>
    <w:rsid w:val="00702DCD"/>
    <w:rsid w:val="0070656F"/>
    <w:rsid w:val="00720DE8"/>
    <w:rsid w:val="0072568B"/>
    <w:rsid w:val="00731074"/>
    <w:rsid w:val="00731D2B"/>
    <w:rsid w:val="00735F91"/>
    <w:rsid w:val="007470AC"/>
    <w:rsid w:val="007846A8"/>
    <w:rsid w:val="007934BC"/>
    <w:rsid w:val="007C55BB"/>
    <w:rsid w:val="007D736E"/>
    <w:rsid w:val="00802DB4"/>
    <w:rsid w:val="00804EB7"/>
    <w:rsid w:val="008349A9"/>
    <w:rsid w:val="00860FAB"/>
    <w:rsid w:val="008C5679"/>
    <w:rsid w:val="008D1BF1"/>
    <w:rsid w:val="008E2CE6"/>
    <w:rsid w:val="008E42DA"/>
    <w:rsid w:val="008F7E6F"/>
    <w:rsid w:val="009101B8"/>
    <w:rsid w:val="00915142"/>
    <w:rsid w:val="00916850"/>
    <w:rsid w:val="00925376"/>
    <w:rsid w:val="0093211F"/>
    <w:rsid w:val="00935D02"/>
    <w:rsid w:val="00965A2D"/>
    <w:rsid w:val="00966E0B"/>
    <w:rsid w:val="00992826"/>
    <w:rsid w:val="009B21A4"/>
    <w:rsid w:val="009C7DBC"/>
    <w:rsid w:val="009E21B6"/>
    <w:rsid w:val="009E71F1"/>
    <w:rsid w:val="00A43564"/>
    <w:rsid w:val="00A466BD"/>
    <w:rsid w:val="00A60B16"/>
    <w:rsid w:val="00A65904"/>
    <w:rsid w:val="00A72E2F"/>
    <w:rsid w:val="00AA79C7"/>
    <w:rsid w:val="00AC254D"/>
    <w:rsid w:val="00B00136"/>
    <w:rsid w:val="00B002D1"/>
    <w:rsid w:val="00B27029"/>
    <w:rsid w:val="00B2721F"/>
    <w:rsid w:val="00B86504"/>
    <w:rsid w:val="00B8696C"/>
    <w:rsid w:val="00B97406"/>
    <w:rsid w:val="00BA30DF"/>
    <w:rsid w:val="00BD034D"/>
    <w:rsid w:val="00BD7115"/>
    <w:rsid w:val="00BF0464"/>
    <w:rsid w:val="00C05484"/>
    <w:rsid w:val="00C17D4D"/>
    <w:rsid w:val="00C233AD"/>
    <w:rsid w:val="00C33901"/>
    <w:rsid w:val="00C412ED"/>
    <w:rsid w:val="00C5531B"/>
    <w:rsid w:val="00C6492D"/>
    <w:rsid w:val="00C70CC4"/>
    <w:rsid w:val="00CB7AA6"/>
    <w:rsid w:val="00CD0414"/>
    <w:rsid w:val="00CD2FB6"/>
    <w:rsid w:val="00CE09A4"/>
    <w:rsid w:val="00D87269"/>
    <w:rsid w:val="00DA638F"/>
    <w:rsid w:val="00DE531E"/>
    <w:rsid w:val="00DF1856"/>
    <w:rsid w:val="00DF60BC"/>
    <w:rsid w:val="00E14D0E"/>
    <w:rsid w:val="00E71EF9"/>
    <w:rsid w:val="00E95A00"/>
    <w:rsid w:val="00EB7B89"/>
    <w:rsid w:val="00ED11F9"/>
    <w:rsid w:val="00EE4F54"/>
    <w:rsid w:val="00F17173"/>
    <w:rsid w:val="00F3544F"/>
    <w:rsid w:val="00F43A50"/>
    <w:rsid w:val="00F61E09"/>
    <w:rsid w:val="00F662A5"/>
    <w:rsid w:val="00FB2DB7"/>
    <w:rsid w:val="00FD1C80"/>
    <w:rsid w:val="00FE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C1B85"/>
  <w15:docId w15:val="{85AB293D-CF49-43B8-9827-440EB316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character" w:styleId="Wyrnieniedelikatne">
    <w:name w:val="Subtle Emphasis"/>
    <w:basedOn w:val="Domylnaczcionkaakapitu"/>
    <w:uiPriority w:val="19"/>
    <w:qFormat/>
    <w:rsid w:val="000067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608D-3D18-4107-918E-317A4355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Ewa Czekryszew</cp:lastModifiedBy>
  <cp:revision>2</cp:revision>
  <cp:lastPrinted>2019-10-09T20:32:00Z</cp:lastPrinted>
  <dcterms:created xsi:type="dcterms:W3CDTF">2020-09-22T10:03:00Z</dcterms:created>
  <dcterms:modified xsi:type="dcterms:W3CDTF">2020-09-22T10:03:00Z</dcterms:modified>
</cp:coreProperties>
</file>